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86A8" w14:textId="77777777" w:rsidR="00E35909" w:rsidRDefault="00E35909"/>
    <w:tbl>
      <w:tblPr>
        <w:tblW w:w="0" w:type="auto"/>
        <w:tblInd w:w="5842" w:type="dxa"/>
        <w:tblLook w:val="01E0" w:firstRow="1" w:lastRow="1" w:firstColumn="1" w:lastColumn="1" w:noHBand="0" w:noVBand="0"/>
      </w:tblPr>
      <w:tblGrid>
        <w:gridCol w:w="4189"/>
        <w:gridCol w:w="5386"/>
      </w:tblGrid>
      <w:tr w:rsidR="00861AF1" w:rsidRPr="00894B89" w14:paraId="057AF5C3" w14:textId="77777777" w:rsidTr="00FA6308">
        <w:tc>
          <w:tcPr>
            <w:tcW w:w="4189" w:type="dxa"/>
          </w:tcPr>
          <w:p w14:paraId="6BF0B3BE" w14:textId="77777777"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0C2C82A0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14:paraId="229BFEAE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</w:t>
            </w:r>
            <w:proofErr w:type="spellStart"/>
            <w:r w:rsidRPr="00894B89">
              <w:rPr>
                <w:b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/>
                <w:sz w:val="28"/>
                <w:szCs w:val="28"/>
              </w:rPr>
              <w:t>»</w:t>
            </w:r>
          </w:p>
          <w:p w14:paraId="558628C9" w14:textId="77777777" w:rsidR="00861AF1" w:rsidRPr="00894B89" w:rsidRDefault="00FF28D3" w:rsidP="00DD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№</w:t>
            </w:r>
            <w:r w:rsidR="00DB636B">
              <w:rPr>
                <w:sz w:val="28"/>
                <w:szCs w:val="28"/>
              </w:rPr>
              <w:t xml:space="preserve"> </w:t>
            </w:r>
            <w:r w:rsidR="005C73AF">
              <w:rPr>
                <w:sz w:val="28"/>
                <w:szCs w:val="28"/>
              </w:rPr>
              <w:t xml:space="preserve">  </w:t>
            </w:r>
            <w:r w:rsidR="00DB636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EF6617">
              <w:rPr>
                <w:sz w:val="28"/>
                <w:szCs w:val="28"/>
              </w:rPr>
              <w:t>15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EF6617">
              <w:rPr>
                <w:sz w:val="28"/>
                <w:szCs w:val="28"/>
              </w:rPr>
              <w:t>сентября</w:t>
            </w:r>
            <w:r w:rsidR="005B14EB">
              <w:rPr>
                <w:sz w:val="28"/>
                <w:szCs w:val="28"/>
              </w:rPr>
              <w:t xml:space="preserve"> </w:t>
            </w:r>
            <w:r w:rsidR="00861AF1"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861AF1" w:rsidRPr="00894B89">
              <w:rPr>
                <w:sz w:val="28"/>
                <w:szCs w:val="28"/>
              </w:rPr>
              <w:t xml:space="preserve"> г.)</w:t>
            </w:r>
          </w:p>
          <w:p w14:paraId="16D77D1D" w14:textId="77777777"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14:paraId="63E7900F" w14:textId="77777777"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  <w:p w14:paraId="458E7713" w14:textId="60E4D928"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</w:p>
        </w:tc>
      </w:tr>
    </w:tbl>
    <w:p w14:paraId="5932F5DB" w14:textId="77777777" w:rsidR="00861AF1" w:rsidRPr="00894B89" w:rsidRDefault="00861AF1" w:rsidP="00861AF1">
      <w:pPr>
        <w:jc w:val="center"/>
        <w:rPr>
          <w:b/>
          <w:sz w:val="28"/>
          <w:szCs w:val="28"/>
        </w:rPr>
      </w:pPr>
    </w:p>
    <w:p w14:paraId="130EBF5C" w14:textId="77777777"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 xml:space="preserve">С Б О Р Н И </w:t>
      </w:r>
      <w:proofErr w:type="gramStart"/>
      <w:r w:rsidRPr="00894B89">
        <w:rPr>
          <w:b/>
          <w:sz w:val="52"/>
          <w:szCs w:val="52"/>
          <w:u w:val="single"/>
        </w:rPr>
        <w:t>К  Т</w:t>
      </w:r>
      <w:proofErr w:type="gramEnd"/>
      <w:r w:rsidRPr="00894B89">
        <w:rPr>
          <w:b/>
          <w:sz w:val="52"/>
          <w:szCs w:val="52"/>
          <w:u w:val="single"/>
        </w:rPr>
        <w:t xml:space="preserve"> А Р И Ф О В</w:t>
      </w:r>
    </w:p>
    <w:p w14:paraId="37CFD602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 w:firstRow="1" w:lastRow="1" w:firstColumn="1" w:lastColumn="1" w:noHBand="0" w:noVBand="0"/>
      </w:tblPr>
      <w:tblGrid>
        <w:gridCol w:w="1913"/>
        <w:gridCol w:w="4772"/>
        <w:gridCol w:w="5302"/>
      </w:tblGrid>
      <w:tr w:rsidR="00861AF1" w:rsidRPr="00894B89" w14:paraId="1746C577" w14:textId="77777777" w:rsidTr="00DD50AD">
        <w:tc>
          <w:tcPr>
            <w:tcW w:w="1913" w:type="dxa"/>
          </w:tcPr>
          <w:p w14:paraId="3B51DD4C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14:paraId="4EA38CE4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14:paraId="7360F053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68F096C3" w14:textId="77777777"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70D4A55B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28D89131" w14:textId="77777777" w:rsidR="00861AF1" w:rsidRPr="00894B89" w:rsidRDefault="001857FC" w:rsidP="00B002E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>сентября</w:t>
            </w:r>
            <w:r w:rsidR="00FF28D3">
              <w:rPr>
                <w:sz w:val="28"/>
                <w:szCs w:val="28"/>
              </w:rPr>
              <w:t xml:space="preserve">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7829629B" w14:textId="77777777" w:rsidTr="00DD50AD">
        <w:tc>
          <w:tcPr>
            <w:tcW w:w="1913" w:type="dxa"/>
          </w:tcPr>
          <w:p w14:paraId="111236B5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14:paraId="02C97461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14:paraId="058270AD" w14:textId="77777777"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FF28D3">
              <w:rPr>
                <w:sz w:val="28"/>
                <w:szCs w:val="28"/>
              </w:rPr>
              <w:t>31</w:t>
            </w:r>
            <w:r w:rsidR="00FF28D3" w:rsidRPr="00894B89">
              <w:rPr>
                <w:sz w:val="28"/>
                <w:szCs w:val="28"/>
              </w:rPr>
              <w:t xml:space="preserve"> </w:t>
            </w:r>
            <w:r w:rsidR="00FF28D3">
              <w:rPr>
                <w:sz w:val="28"/>
                <w:szCs w:val="28"/>
              </w:rPr>
              <w:t xml:space="preserve">января </w:t>
            </w:r>
            <w:r w:rsidR="00FF28D3" w:rsidRPr="00894B89">
              <w:rPr>
                <w:sz w:val="28"/>
                <w:szCs w:val="28"/>
              </w:rPr>
              <w:t>202</w:t>
            </w:r>
            <w:r w:rsidR="00FF28D3">
              <w:rPr>
                <w:sz w:val="28"/>
                <w:szCs w:val="28"/>
              </w:rPr>
              <w:t>5</w:t>
            </w:r>
            <w:r w:rsidR="00FF28D3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0F9433E7" w14:textId="77777777" w:rsidTr="00DD50AD">
        <w:tc>
          <w:tcPr>
            <w:tcW w:w="1913" w:type="dxa"/>
          </w:tcPr>
          <w:p w14:paraId="66B8C943" w14:textId="77777777"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14:paraId="5A0DEEB9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14:paraId="638C11D0" w14:textId="77777777"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2589B92B" w14:textId="77777777" w:rsidTr="00DD50AD">
        <w:tc>
          <w:tcPr>
            <w:tcW w:w="1913" w:type="dxa"/>
          </w:tcPr>
          <w:p w14:paraId="4397E881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14:paraId="35BF708F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14:paraId="0C4DF3AC" w14:textId="77777777" w:rsidR="00861AF1" w:rsidRPr="00894B89" w:rsidRDefault="000A0553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 xml:space="preserve">сентября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2AD65329" w14:textId="77777777" w:rsidTr="00DD50AD">
        <w:trPr>
          <w:trHeight w:val="720"/>
        </w:trPr>
        <w:tc>
          <w:tcPr>
            <w:tcW w:w="1913" w:type="dxa"/>
          </w:tcPr>
          <w:p w14:paraId="2F917C7E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14:paraId="7B61A764" w14:textId="77777777"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6C5F9B51" w14:textId="77777777" w:rsidR="00861AF1" w:rsidRPr="00894B89" w:rsidRDefault="000A0553" w:rsidP="002E38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002E6" w:rsidRPr="00B002E6">
              <w:rPr>
                <w:sz w:val="28"/>
                <w:szCs w:val="28"/>
              </w:rPr>
              <w:t>16</w:t>
            </w:r>
            <w:r w:rsidR="00B002E6" w:rsidRPr="00894B89">
              <w:rPr>
                <w:sz w:val="28"/>
                <w:szCs w:val="28"/>
              </w:rPr>
              <w:t xml:space="preserve"> </w:t>
            </w:r>
            <w:r w:rsidR="00B002E6">
              <w:rPr>
                <w:sz w:val="28"/>
                <w:szCs w:val="28"/>
              </w:rPr>
              <w:t xml:space="preserve">сентября </w:t>
            </w:r>
            <w:r w:rsidRPr="00894B8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14:paraId="4197641B" w14:textId="77777777" w:rsidTr="00DD50AD">
        <w:trPr>
          <w:trHeight w:val="720"/>
        </w:trPr>
        <w:tc>
          <w:tcPr>
            <w:tcW w:w="1913" w:type="dxa"/>
          </w:tcPr>
          <w:p w14:paraId="7B41128C" w14:textId="77777777"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14:paraId="0A719014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14:paraId="41B115A0" w14:textId="77777777"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14:paraId="67E83680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</w:p>
    <w:p w14:paraId="527FAC68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14:paraId="0705FECE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FF28D3">
        <w:rPr>
          <w:b/>
          <w:sz w:val="40"/>
          <w:szCs w:val="40"/>
        </w:rPr>
        <w:t>5</w:t>
      </w:r>
      <w:r w:rsidRPr="00894B89">
        <w:rPr>
          <w:b/>
          <w:sz w:val="40"/>
          <w:szCs w:val="40"/>
        </w:rPr>
        <w:t xml:space="preserve"> г.</w:t>
      </w:r>
    </w:p>
    <w:p w14:paraId="0C0CE354" w14:textId="77777777" w:rsidR="0080345D" w:rsidRPr="00894B89" w:rsidRDefault="0080345D" w:rsidP="00861AF1">
      <w:pPr>
        <w:jc w:val="center"/>
        <w:rPr>
          <w:b/>
          <w:sz w:val="40"/>
          <w:szCs w:val="40"/>
        </w:rPr>
      </w:pPr>
    </w:p>
    <w:p w14:paraId="6579D3B9" w14:textId="77777777"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6531"/>
        <w:gridCol w:w="1982"/>
        <w:gridCol w:w="321"/>
        <w:gridCol w:w="2305"/>
        <w:gridCol w:w="3285"/>
      </w:tblGrid>
      <w:tr w:rsidR="00480E14" w:rsidRPr="00894B89" w14:paraId="0A2E02F9" w14:textId="77777777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DBC419E" w14:textId="77777777"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14:paraId="1F79DDA0" w14:textId="77777777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234C34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D336250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74F7EC4" w14:textId="77777777"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FBEE7AA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9CA4305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14:paraId="77823559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0F8E" w14:textId="77777777"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9788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9B61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B047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7E0A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09A9B27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590F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63FE5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25EF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1154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6C4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659E9A1B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59F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319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584C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4689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B10A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1410C094" w14:textId="77777777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F6F9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56EB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5283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169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CF7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3B4636F6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B805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71E2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AB50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0F74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A47E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61466BC2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7564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4E21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5EF5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B079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F92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BF1B574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EC9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FAAD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A3ED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963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6AA8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780B7BD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F7E2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483A7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5C63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F6B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9F86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7A773F71" w14:textId="77777777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A242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14:paraId="58FE7439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34BD9C08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7A08B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D2D5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032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DDD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6FAE890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D70C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D116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F7C9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95BE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4495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14:paraId="46E6A70E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AD63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076F9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F74A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9AA3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475E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14:paraId="6E2A31DD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3AFFC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31F9A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349C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FA19" w14:textId="77777777"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581E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14:paraId="59655967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E99D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14:paraId="075A0F78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0237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7BC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72EE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E9C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C2BBEFB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AEE5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14:paraId="13F93EF1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5C6C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6FE8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D48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F556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05711B07" w14:textId="77777777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7BC0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14:paraId="557A430D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B1C71" w14:textId="77777777"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0944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7D52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AA4C" w14:textId="77777777"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14:paraId="2BB6E730" w14:textId="77777777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80DB" w14:textId="77777777"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14:paraId="632A3CEE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66705B76" w14:textId="77777777"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1B85F" w14:textId="77777777"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140A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4BFCA377" w14:textId="77777777"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F249" w14:textId="77777777"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9D21" w14:textId="77777777"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14:paraId="73BFA120" w14:textId="77777777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FDB01" w14:textId="77777777"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14:paraId="1B11828B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09C9C56C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1CA7792F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FE0B559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A99F6CA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8CF6" w14:textId="77777777"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6A39" w14:textId="77777777"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D0AA" w14:textId="77777777"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004B" w14:textId="77777777"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14:paraId="48DA24B9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6C1AC918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3340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BE403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FEB1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773D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15B6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5B9A396" w14:textId="77777777"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DC57B60" w14:textId="77777777"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14:paraId="4498F5C2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98E6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A113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107F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B3A0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D2A6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05CB6235" w14:textId="77777777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8E9F2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3B3EB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1164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0D0F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C939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14:paraId="0F31D76E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3E34" w14:textId="77777777"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63E83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F777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5BD5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DEC9" w14:textId="77777777"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4A3C87C8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6F597706" w14:textId="77777777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4D4A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B771" w14:textId="77777777"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66A9" w14:textId="77777777"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1791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FC06" w14:textId="77777777"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14:paraId="5B795789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2354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3AFC" w14:textId="77777777"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BDD8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01AD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2D93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40E394C5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1BA1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0C8CE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4E18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BE97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98D1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7F542E4E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135E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FA21" w14:textId="77777777"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9CEF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213D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05A3" w14:textId="77777777"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678E86DA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5C59" w14:textId="77777777"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09F79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8FF7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DA9C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7161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14:paraId="56D46927" w14:textId="77777777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8599F" w14:textId="77777777"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0F57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49A1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9B33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DB15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14:paraId="4F65D2B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E3AC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038C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BEF8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F0E7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44035EE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A50C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8818C" w14:textId="77777777"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новой вкладной книжки взамен утраченной по </w:t>
            </w:r>
            <w:proofErr w:type="gramStart"/>
            <w:r w:rsidRPr="00D35526">
              <w:rPr>
                <w:sz w:val="28"/>
                <w:szCs w:val="28"/>
              </w:rPr>
              <w:t>вкладам  «</w:t>
            </w:r>
            <w:proofErr w:type="gramEnd"/>
            <w:r w:rsidRPr="00D35526">
              <w:rPr>
                <w:sz w:val="28"/>
                <w:szCs w:val="28"/>
              </w:rPr>
              <w:t>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9694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6084" w14:textId="77777777"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887F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681CD437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BC969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9BA8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660F" w14:textId="77777777"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01D3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6A2F7EEC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636A5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B2AA9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839E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FF4C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B13F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1D8D8649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170D" w14:textId="77777777"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161B" w14:textId="77777777"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CF1F" w14:textId="77777777"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14:paraId="29848C6A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822B" w14:textId="77777777"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14:paraId="3347328B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701D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B0152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7923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FF17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0B37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4FCCDECF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AD82F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6D2D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129E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04E0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D82D" w14:textId="77777777"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04F7CB25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8857" w14:textId="77777777"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14:paraId="07571C9E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33F196EB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56377938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323F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7567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76AAB413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3DEF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A535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11B5C29D" w14:textId="77777777"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7225982C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8F035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14:paraId="7063E9B5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4409B765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43CD743C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F3C5" w14:textId="77777777"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в иностранной валюте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C49B78" w14:textId="77777777"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0857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987D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5B37FE07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44D0" w14:textId="77777777"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14:paraId="7A71931C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73DA9692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CBB1" w14:textId="77777777"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2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21AF2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146080FF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6A43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% минимум 5000 руб. </w:t>
            </w:r>
            <w:r>
              <w:rPr>
                <w:sz w:val="28"/>
                <w:szCs w:val="28"/>
              </w:rPr>
              <w:lastRenderedPageBreak/>
              <w:t>максимум 30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66BF3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1A6D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FF28D3" w:rsidRPr="00894B89" w14:paraId="3F364CA6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F4A1D" w14:textId="77777777" w:rsidR="00FF28D3" w:rsidRPr="00D35526" w:rsidRDefault="00FF28D3" w:rsidP="00AA4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3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B03BD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58AB5542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9886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1476" w14:textId="77777777" w:rsidR="00FF28D3" w:rsidRPr="00D35526" w:rsidRDefault="00FF28D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CD29" w14:textId="77777777" w:rsidR="00FF28D3" w:rsidRPr="00D35526" w:rsidRDefault="00FF28D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18C44AAF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76355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4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8459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4DAF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F616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76B8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0A0553" w:rsidRPr="00894B89" w14:paraId="549A6335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1ED3F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6346" w14:textId="77777777" w:rsidR="000A0553" w:rsidRDefault="000A055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6904" w14:textId="77777777" w:rsidR="000A0553" w:rsidRDefault="000A055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B091" w14:textId="77777777" w:rsidR="000A0553" w:rsidRPr="00D35526" w:rsidRDefault="000A0553" w:rsidP="00AA4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9D18" w14:textId="77777777" w:rsidR="000A0553" w:rsidRPr="00D35526" w:rsidRDefault="000A0553" w:rsidP="00AA45E5">
            <w:pPr>
              <w:rPr>
                <w:bCs/>
                <w:sz w:val="28"/>
                <w:szCs w:val="28"/>
              </w:rPr>
            </w:pPr>
          </w:p>
        </w:tc>
      </w:tr>
      <w:tr w:rsidR="00620635" w:rsidRPr="00894B89" w14:paraId="57405703" w14:textId="77777777" w:rsidTr="00786A62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B8A7" w14:textId="77777777" w:rsidR="00620635" w:rsidRDefault="00620635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6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B4AF" w14:textId="77777777" w:rsidR="00B002E6" w:rsidRPr="00B002E6" w:rsidRDefault="00B002E6" w:rsidP="00B002E6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08B48B7F" w14:textId="77777777" w:rsidR="00620635" w:rsidRDefault="00620635" w:rsidP="00FF28D3">
            <w:pPr>
              <w:rPr>
                <w:sz w:val="28"/>
                <w:szCs w:val="28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4C86" w14:textId="77777777" w:rsidR="00620635" w:rsidRPr="00D35526" w:rsidRDefault="00B002E6" w:rsidP="00AA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6BCD" w14:textId="77777777" w:rsidR="00620635" w:rsidRPr="00D35526" w:rsidRDefault="00620635" w:rsidP="00AA45E5">
            <w:pPr>
              <w:rPr>
                <w:bCs/>
                <w:sz w:val="28"/>
                <w:szCs w:val="28"/>
              </w:rPr>
            </w:pPr>
          </w:p>
        </w:tc>
      </w:tr>
    </w:tbl>
    <w:p w14:paraId="5A56E920" w14:textId="77777777" w:rsidR="00BB2A45" w:rsidRDefault="00BB2A45" w:rsidP="00263D35">
      <w:pPr>
        <w:jc w:val="center"/>
        <w:rPr>
          <w:b/>
          <w:sz w:val="28"/>
          <w:szCs w:val="28"/>
        </w:rPr>
      </w:pPr>
    </w:p>
    <w:p w14:paraId="533A6510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0243FAFF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0500B67F" w14:textId="77777777"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6475"/>
        <w:gridCol w:w="2352"/>
        <w:gridCol w:w="2247"/>
        <w:gridCol w:w="3252"/>
      </w:tblGrid>
      <w:tr w:rsidR="00CB0181" w:rsidRPr="00894B89" w14:paraId="6A4BB9D6" w14:textId="77777777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765DFEA" w14:textId="77777777"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14:paraId="2A03CA8E" w14:textId="77777777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6252D45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B46A3E9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00ACE3A" w14:textId="77777777"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99663D5" w14:textId="77777777"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980B747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14:paraId="1DDABDB2" w14:textId="77777777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E600E" w14:textId="77777777"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37FB51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0FA36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BD4C4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3EC4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14:paraId="31F66DD2" w14:textId="77777777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1CFE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397B" w14:textId="77777777"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EB3E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B6EE7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9BC4" w14:textId="77777777"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14:paraId="06C78B43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CCEE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B6C8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D4DA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F5988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81EE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325B23E" w14:textId="77777777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04C" w14:textId="77777777"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34DF9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258C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42866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C844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5766733" w14:textId="77777777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D0B0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9B373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0F81" w14:textId="77777777"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DA1B4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4810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06E2A8F" w14:textId="77777777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041D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BEA6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D8A5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E12F9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BCEA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149B7A0E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89B6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6FC2F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7495" w14:textId="77777777"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6C57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3B51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259C3A37" w14:textId="77777777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26A8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5BE05" w14:textId="77777777"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8820" w14:textId="77777777"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E2A50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E1C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25D762A6" w14:textId="77777777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523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D2A8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315" w14:textId="77777777" w:rsidR="00480E14" w:rsidRPr="00D35526" w:rsidRDefault="00480E14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9647C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9314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38534216" w14:textId="77777777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41DC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80AB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а текущие счета физических лиц и счета по вкладам, открытые в другой кредитной организации для дальнейшего погашения кредитов, </w:t>
            </w:r>
            <w:proofErr w:type="gramStart"/>
            <w:r w:rsidRPr="00894B89">
              <w:rPr>
                <w:sz w:val="28"/>
                <w:szCs w:val="28"/>
              </w:rPr>
              <w:t>займов</w:t>
            </w:r>
            <w:proofErr w:type="gramEnd"/>
            <w:r w:rsidRPr="00894B89">
              <w:rPr>
                <w:sz w:val="28"/>
                <w:szCs w:val="28"/>
              </w:rPr>
              <w:t xml:space="preserve">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019A" w14:textId="77777777" w:rsidR="00480E14" w:rsidRPr="00894B89" w:rsidRDefault="00480E14" w:rsidP="00FF28D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1% минимум </w:t>
            </w:r>
            <w:r w:rsidR="00FF28D3">
              <w:rPr>
                <w:sz w:val="28"/>
                <w:szCs w:val="28"/>
              </w:rPr>
              <w:t>250 руб. максимум 5</w:t>
            </w:r>
            <w:r w:rsidRPr="00894B89">
              <w:rPr>
                <w:sz w:val="28"/>
                <w:szCs w:val="28"/>
              </w:rPr>
              <w:t>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E56D9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9DDF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7C2EC95C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2A2B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DAE34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6180E106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7EBE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C1784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EA4A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41C9763F" w14:textId="77777777" w:rsidTr="00FF28D3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FBC45" w14:textId="77777777" w:rsidR="00FF28D3" w:rsidRPr="00894B89" w:rsidRDefault="00FF28D3" w:rsidP="00CA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661A1" w14:textId="77777777" w:rsidR="00FF28D3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EAC5108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56FC" w14:textId="77777777" w:rsidR="00FF28D3" w:rsidRPr="00D35526" w:rsidRDefault="00FF28D3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EA211" w14:textId="77777777" w:rsidR="00FF28D3" w:rsidRDefault="00FF28D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3991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0D2E925A" w14:textId="77777777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316A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6AA3E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</w:t>
            </w:r>
            <w:proofErr w:type="gramStart"/>
            <w:r w:rsidRPr="00894B89">
              <w:rPr>
                <w:sz w:val="28"/>
                <w:szCs w:val="28"/>
              </w:rPr>
              <w:t>в других кредитных организациях</w:t>
            </w:r>
            <w:proofErr w:type="gramEnd"/>
            <w:r w:rsidRPr="00894B89">
              <w:rPr>
                <w:sz w:val="28"/>
                <w:szCs w:val="28"/>
              </w:rPr>
              <w:t xml:space="preserve">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D43B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оответствии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3AEC2" w14:textId="77777777" w:rsidR="00FF28D3" w:rsidRPr="00894B89" w:rsidRDefault="00FF28D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B5A" w14:textId="77777777" w:rsidR="00FF28D3" w:rsidRPr="00894B89" w:rsidRDefault="00FF28D3" w:rsidP="00263D35">
            <w:pPr>
              <w:rPr>
                <w:sz w:val="28"/>
                <w:szCs w:val="28"/>
              </w:rPr>
            </w:pPr>
          </w:p>
        </w:tc>
      </w:tr>
      <w:tr w:rsidR="00FF28D3" w:rsidRPr="00894B89" w14:paraId="23EDC1B6" w14:textId="77777777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3453" w14:textId="77777777" w:rsidR="00FF28D3" w:rsidRPr="00894B89" w:rsidRDefault="00FF28D3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145BD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71F4" w14:textId="77777777" w:rsidR="00FF28D3" w:rsidRPr="00894B89" w:rsidRDefault="00FF28D3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4EB8" w14:textId="77777777" w:rsidR="00FF28D3" w:rsidRPr="00894B89" w:rsidRDefault="00FF28D3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FF28D3" w:rsidRPr="00894B89" w14:paraId="50324F3B" w14:textId="77777777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D26ED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3AB3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AE62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9B8C5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FF28D3" w:rsidRPr="00894B89" w14:paraId="7C40BC88" w14:textId="77777777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7954" w14:textId="77777777" w:rsidR="00FF28D3" w:rsidRPr="00D35526" w:rsidRDefault="00FF28D3" w:rsidP="00FF28D3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95EC3" w14:textId="77777777" w:rsidR="00FF28D3" w:rsidRPr="00D35526" w:rsidRDefault="00FF28D3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311C" w14:textId="77777777" w:rsidR="00FF28D3" w:rsidRPr="00D35526" w:rsidRDefault="00FF28D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9E9F1" w14:textId="77777777" w:rsidR="00FF28D3" w:rsidRPr="00D35526" w:rsidRDefault="00FF28D3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14:paraId="5A8DA285" w14:textId="77777777" w:rsidR="004E1161" w:rsidRDefault="004E1161" w:rsidP="00263D35">
      <w:pPr>
        <w:jc w:val="center"/>
        <w:rPr>
          <w:b/>
          <w:sz w:val="28"/>
          <w:szCs w:val="28"/>
        </w:rPr>
      </w:pPr>
    </w:p>
    <w:p w14:paraId="06A09E90" w14:textId="77777777" w:rsidR="00D87024" w:rsidRDefault="00D87024" w:rsidP="00263D35">
      <w:pPr>
        <w:jc w:val="center"/>
        <w:rPr>
          <w:b/>
          <w:sz w:val="28"/>
          <w:szCs w:val="28"/>
        </w:rPr>
      </w:pPr>
    </w:p>
    <w:p w14:paraId="5AEFB069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384F8B87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5EA89CA6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058E67A5" w14:textId="77777777"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9"/>
        <w:gridCol w:w="396"/>
        <w:gridCol w:w="561"/>
        <w:gridCol w:w="55"/>
        <w:gridCol w:w="6023"/>
        <w:gridCol w:w="31"/>
        <w:gridCol w:w="1757"/>
        <w:gridCol w:w="25"/>
        <w:gridCol w:w="2085"/>
        <w:gridCol w:w="15"/>
        <w:gridCol w:w="2088"/>
        <w:gridCol w:w="6"/>
        <w:gridCol w:w="2232"/>
      </w:tblGrid>
      <w:tr w:rsidR="00D90632" w14:paraId="602756BC" w14:textId="77777777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32AE887" w14:textId="77777777"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14:paraId="1CDD7BE8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037666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85F6949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14:paraId="0F56EB64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49114F3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14:paraId="7D511FDB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72DA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ACF263F" w14:textId="77777777"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FB434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6CFB504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1AC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4F443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F9C81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A7E758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606F549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2A0E216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B24CE8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E14D86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0BED7E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46CEB9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196EEA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64F2F1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5EF7060F" w14:textId="77777777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4E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1163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FDCE7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алый </w:t>
            </w:r>
            <w:proofErr w:type="gramStart"/>
            <w:r w:rsidRPr="00894B89">
              <w:rPr>
                <w:sz w:val="28"/>
                <w:szCs w:val="28"/>
              </w:rPr>
              <w:t>сейф  8</w:t>
            </w:r>
            <w:proofErr w:type="gramEnd"/>
            <w:r w:rsidRPr="00894B89">
              <w:rPr>
                <w:sz w:val="28"/>
                <w:szCs w:val="28"/>
              </w:rPr>
              <w:t>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7E7662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46D0B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2EC1E18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9B863AC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068D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B3799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F4D76F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DACAE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A62D6D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729629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9F6C2F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D47A0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2F6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D8E8CB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6788F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D4D2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786D06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02230FA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2174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FCA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E1325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54337B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47B84B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E76017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993E727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DDA5D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D8B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C771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F07C74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332B3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CDE95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5270511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81A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D5F69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2535B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482A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439A6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630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8BF7771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1FA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9C8E7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312A52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55AF6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59D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257E48E6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803BDB1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2CB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EAD0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405D4D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82D8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08B7F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56F1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1A443F5" w14:textId="77777777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FE3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14:paraId="6F74CEA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F27EA1A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14:paraId="694CCBC6" w14:textId="77777777"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п. 3.1. Договора аренды индивидуального сейфа (за каждый </w:t>
            </w:r>
            <w:proofErr w:type="gramStart"/>
            <w:r w:rsidRPr="00894B89">
              <w:rPr>
                <w:sz w:val="28"/>
                <w:szCs w:val="28"/>
              </w:rPr>
              <w:t>день)</w:t>
            </w:r>
            <w:r w:rsidRPr="0043656D">
              <w:rPr>
                <w:sz w:val="28"/>
                <w:szCs w:val="28"/>
              </w:rPr>
              <w:t>*</w:t>
            </w:r>
            <w:proofErr w:type="gramEnd"/>
          </w:p>
          <w:p w14:paraId="42324D29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1EC6FCC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2DB504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922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  <w:p w14:paraId="3E87EFD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000990E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A08E0C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40EBCC6B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CFD35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B368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851E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A076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B762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822C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ABA888B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F71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C2AF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99B6E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B708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98B8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2CED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025846C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0D7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3822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5C54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EE35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4DF5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F3A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B1B21CC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D788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A745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F0C9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20F6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75145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437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224E8F2" w14:textId="77777777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C425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AA68D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4550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7C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14:paraId="25F74D8E" w14:textId="77777777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495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FFCC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14:paraId="101529DA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14:paraId="16F34386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722F6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D72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14:paraId="79891EAD" w14:textId="77777777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138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5252B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FB78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0151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557556B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118D6C8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90EA6D5" w14:textId="77777777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D66D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0C593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782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14:paraId="7D469BF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B2EB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987D771" w14:textId="77777777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22FB77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5E602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DC8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0B6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49A5A113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0682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377C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E86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8CC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6A43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87C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F48BEF3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124F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705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14:paraId="2F32DA32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3CED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4954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217A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FA93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B21F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50523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0C9081CF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978C5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F7C8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45A2E1A5" w14:textId="77777777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A6FC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14:paraId="14B75774" w14:textId="77777777"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 w:firstRow="1" w:lastRow="0" w:firstColumn="1" w:lastColumn="0" w:noHBand="0" w:noVBand="1"/>
      </w:tblPr>
      <w:tblGrid>
        <w:gridCol w:w="1336"/>
        <w:gridCol w:w="7159"/>
        <w:gridCol w:w="1953"/>
        <w:gridCol w:w="196"/>
        <w:gridCol w:w="2050"/>
        <w:gridCol w:w="2721"/>
        <w:gridCol w:w="60"/>
        <w:gridCol w:w="2105"/>
        <w:gridCol w:w="1818"/>
      </w:tblGrid>
      <w:tr w:rsidR="00BD5BD7" w:rsidRPr="00894B89" w14:paraId="7419722C" w14:textId="77777777" w:rsidTr="00B002E6">
        <w:trPr>
          <w:gridAfter w:val="2"/>
          <w:wAfter w:w="1012" w:type="pct"/>
          <w:trHeight w:val="272"/>
        </w:trPr>
        <w:tc>
          <w:tcPr>
            <w:tcW w:w="39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8A2AED1" w14:textId="77777777"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14:paraId="6DF20D94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F3DF18E" w14:textId="77777777"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566899E5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05E4C0B5" w14:textId="77777777"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33C1A36A" w14:textId="77777777"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26A6F42C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14:paraId="35335911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DF8C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F691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0A7F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5A3D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787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14:paraId="43C8B756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9E8C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0B45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proofErr w:type="gramStart"/>
            <w:r w:rsidRPr="00894B89">
              <w:rPr>
                <w:bCs/>
                <w:sz w:val="28"/>
                <w:szCs w:val="28"/>
              </w:rPr>
              <w:t>Выпуск  банковских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288F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5A0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E8BF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0BDBF286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30D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7BD9" w14:textId="77777777"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</w:t>
            </w:r>
            <w:proofErr w:type="gramStart"/>
            <w:r w:rsidRPr="00894B89">
              <w:rPr>
                <w:bCs/>
                <w:sz w:val="28"/>
                <w:szCs w:val="28"/>
              </w:rPr>
              <w:t>обслуживание  каждой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F6F8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859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F00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1B771D9D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3C35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C97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AF3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B4D1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80DB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0ACD08F1" w14:textId="77777777" w:rsidTr="00B002E6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7D186" w14:textId="77777777"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D213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F49" w14:textId="77777777"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FB13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F3A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62B99520" w14:textId="77777777" w:rsidTr="00B002E6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CACA9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C88F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BE7C" w14:textId="77777777"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7F2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C86B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0E444F4E" w14:textId="77777777" w:rsidTr="00B002E6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AC7F7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251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811F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57FB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A3A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243A41E6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31CF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B0A2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F139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DE4B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9AC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23E4164B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EDCD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C89F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80C2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7C33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5AF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2609CDD1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80C2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E0F" w14:textId="77777777"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2029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9B47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AB71" w14:textId="77777777"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14:paraId="7E850401" w14:textId="77777777" w:rsidTr="00B002E6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948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3.</w:t>
            </w:r>
          </w:p>
          <w:p w14:paraId="133300F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6B7DC7E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7692976D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1FA4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срочный перевыпуск карты в случае ее утраты, утраты </w:t>
            </w:r>
            <w:proofErr w:type="spellStart"/>
            <w:r w:rsidRPr="00894B89">
              <w:rPr>
                <w:sz w:val="28"/>
                <w:szCs w:val="28"/>
              </w:rPr>
              <w:t>Пин-кода</w:t>
            </w:r>
            <w:proofErr w:type="spellEnd"/>
            <w:r w:rsidRPr="00894B89">
              <w:rPr>
                <w:sz w:val="28"/>
                <w:szCs w:val="28"/>
              </w:rPr>
              <w:t>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7E9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3DA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94CD3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7C5AF54E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793E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AA01" w14:textId="77777777" w:rsidR="00613E99" w:rsidRPr="00894B89" w:rsidRDefault="00613E99" w:rsidP="00A826EB">
            <w:pPr>
              <w:rPr>
                <w:sz w:val="28"/>
                <w:szCs w:val="28"/>
              </w:rPr>
            </w:pPr>
            <w:proofErr w:type="spellStart"/>
            <w:r w:rsidRPr="00894B89">
              <w:rPr>
                <w:sz w:val="28"/>
                <w:szCs w:val="28"/>
              </w:rPr>
              <w:t>MasterCard"Зарплатная</w:t>
            </w:r>
            <w:proofErr w:type="spellEnd"/>
            <w:r w:rsidRPr="00894B89">
              <w:rPr>
                <w:sz w:val="28"/>
                <w:szCs w:val="28"/>
              </w:rPr>
              <w:t xml:space="preserve">", </w:t>
            </w:r>
            <w:proofErr w:type="gramStart"/>
            <w:r w:rsidRPr="00894B89">
              <w:rPr>
                <w:sz w:val="28"/>
                <w:szCs w:val="28"/>
              </w:rPr>
              <w:t>МИР  "</w:t>
            </w:r>
            <w:proofErr w:type="gramEnd"/>
            <w:r w:rsidRPr="00894B89">
              <w:rPr>
                <w:sz w:val="28"/>
                <w:szCs w:val="28"/>
              </w:rPr>
              <w:t>Зарплатная</w:t>
            </w:r>
            <w:proofErr w:type="gramStart"/>
            <w:r w:rsidRPr="00894B89">
              <w:rPr>
                <w:sz w:val="28"/>
                <w:szCs w:val="28"/>
              </w:rPr>
              <w:t>" ,</w:t>
            </w:r>
            <w:proofErr w:type="gramEnd"/>
            <w:r w:rsidRPr="00894B89">
              <w:rPr>
                <w:sz w:val="28"/>
                <w:szCs w:val="28"/>
              </w:rPr>
              <w:t xml:space="preserve">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E532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A2B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96A4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084F043C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1A88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DC66" w14:textId="77777777"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113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54DB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225C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14:paraId="59D0E952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18F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551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8C4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44B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FCB9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5296A1AC" w14:textId="77777777" w:rsidTr="00B002E6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3DDC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5B1" w14:textId="77777777"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9573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47EE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1F31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</w:t>
            </w:r>
            <w:proofErr w:type="spellStart"/>
            <w:r w:rsidRPr="00894B89">
              <w:rPr>
                <w:sz w:val="28"/>
                <w:szCs w:val="28"/>
              </w:rPr>
              <w:t>пп</w:t>
            </w:r>
            <w:proofErr w:type="spellEnd"/>
            <w:r w:rsidRPr="00894B89">
              <w:rPr>
                <w:sz w:val="28"/>
                <w:szCs w:val="28"/>
              </w:rPr>
              <w:t xml:space="preserve">. 4.2., 4.3. </w:t>
            </w:r>
          </w:p>
        </w:tc>
      </w:tr>
      <w:tr w:rsidR="00613E99" w:rsidRPr="00894B89" w14:paraId="6B42EBC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51B86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14:paraId="5FBDCDED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14:paraId="0F91ECD2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118" w14:textId="77777777"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lastRenderedPageBreak/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4763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992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040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39848779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B82FE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F429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proofErr w:type="gramStart"/>
            <w:r w:rsidRPr="00C01A27">
              <w:rPr>
                <w:sz w:val="28"/>
                <w:szCs w:val="28"/>
              </w:rPr>
              <w:t>МИР  "</w:t>
            </w:r>
            <w:proofErr w:type="gramEnd"/>
            <w:r w:rsidRPr="00C01A27">
              <w:rPr>
                <w:sz w:val="28"/>
                <w:szCs w:val="28"/>
              </w:rPr>
              <w:t xml:space="preserve">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90FB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A21E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528B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169647D9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F2CB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1450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0E3D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1772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4FBA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7797A31F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08EE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5AC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7EB3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835B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3DF" w14:textId="77777777"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14:paraId="49C7E491" w14:textId="77777777" w:rsidTr="00B002E6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9D68C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D1F" w14:textId="77777777"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D3F3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1E9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B6B4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6B4DACE7" w14:textId="77777777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86BF7" w14:textId="77777777"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9BAD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177C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CF82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7170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1981422D" w14:textId="77777777" w:rsidTr="00B002E6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043E" w14:textId="77777777"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EC5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A03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509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8333" w14:textId="77777777"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 xml:space="preserve">ачисление процентов производиться </w:t>
            </w:r>
            <w:proofErr w:type="gramStart"/>
            <w:r w:rsidR="00A826EB" w:rsidRPr="00894B89">
              <w:rPr>
                <w:sz w:val="28"/>
                <w:szCs w:val="28"/>
              </w:rPr>
              <w:t>ежедневно,  списание</w:t>
            </w:r>
            <w:proofErr w:type="gramEnd"/>
            <w:r w:rsidR="00A826EB" w:rsidRPr="00894B89">
              <w:rPr>
                <w:sz w:val="28"/>
                <w:szCs w:val="28"/>
              </w:rPr>
              <w:t xml:space="preserve">  при поступление денежных средств</w:t>
            </w:r>
          </w:p>
        </w:tc>
      </w:tr>
      <w:tr w:rsidR="00A826EB" w:rsidRPr="00894B89" w14:paraId="577F9DB2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7B90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F42B" w14:textId="77777777"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994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94E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673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5E9E5D9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A049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FC90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DAC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FE89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D0AD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59E92D7A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18276BD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5120D32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00911D85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5A262F70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05F6B768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4E6B5F2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01DEE25B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14:paraId="1A95051C" w14:textId="77777777" w:rsidTr="00B002E6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8CA29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7E1B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B59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517E" w14:textId="77777777"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38A5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6CA485E3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BDB0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03D3" w14:textId="77777777"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65508" w:rsidRPr="00894B89">
              <w:rPr>
                <w:sz w:val="28"/>
                <w:szCs w:val="28"/>
              </w:rPr>
              <w:t>МИР,  МИР</w:t>
            </w:r>
            <w:proofErr w:type="gramEnd"/>
            <w:r w:rsidR="00565508" w:rsidRPr="00894B89">
              <w:rPr>
                <w:sz w:val="28"/>
                <w:szCs w:val="28"/>
              </w:rPr>
              <w:t xml:space="preserve">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4EF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EFE8" w14:textId="77777777"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4AE7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14:paraId="7382AE94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14CF9" w14:textId="77777777"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E1DE" w14:textId="77777777"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D2173" w:rsidRPr="00894B89">
              <w:rPr>
                <w:sz w:val="28"/>
                <w:szCs w:val="28"/>
              </w:rPr>
              <w:t>МИР,  МИР</w:t>
            </w:r>
            <w:proofErr w:type="gramEnd"/>
            <w:r w:rsidR="005D2173" w:rsidRPr="00894B89">
              <w:rPr>
                <w:sz w:val="28"/>
                <w:szCs w:val="28"/>
              </w:rPr>
              <w:t xml:space="preserve">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FFF3C5" w14:textId="77777777"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14:paraId="6A377241" w14:textId="77777777"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70F76" w14:textId="77777777"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18A1" w14:textId="77777777"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1BB6157E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058A7" w14:textId="77777777"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E64C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0AD2D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0B3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6E390738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3AAC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9F4C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proofErr w:type="gramStart"/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</w:t>
            </w:r>
            <w:proofErr w:type="gramEnd"/>
            <w:r w:rsidRPr="00894B89">
              <w:rPr>
                <w:sz w:val="28"/>
                <w:szCs w:val="28"/>
              </w:rPr>
              <w:t>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C1CCAD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C6D0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14:paraId="1C34642C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D5D9" w14:textId="77777777"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BE3" w14:textId="77777777"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8D1D4C" w14:textId="77777777"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D3EF" w14:textId="77777777"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6BFAF547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3B87D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5858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BF0601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2CA2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14:paraId="6D180814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08800" w14:textId="77777777"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E5B" w14:textId="77777777"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54867" w14:textId="77777777"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6E1C" w14:textId="77777777"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3C8E4E6B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D449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14:paraId="2AAED973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DDF5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7B6ED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8169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4086B77B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3E55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14:paraId="0C5B0618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7793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="00FA53A3">
              <w:rPr>
                <w:sz w:val="28"/>
                <w:szCs w:val="28"/>
              </w:rPr>
              <w:t xml:space="preserve">РФ, </w:t>
            </w:r>
            <w:r w:rsidR="00934ADF" w:rsidRPr="00894B89">
              <w:rPr>
                <w:sz w:val="28"/>
                <w:szCs w:val="28"/>
              </w:rPr>
              <w:t xml:space="preserve"> вне</w:t>
            </w:r>
            <w:proofErr w:type="gramEnd"/>
            <w:r w:rsidR="00934ADF" w:rsidRPr="00894B89">
              <w:rPr>
                <w:sz w:val="28"/>
                <w:szCs w:val="28"/>
              </w:rPr>
              <w:t xml:space="preserve">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9065D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EDF6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40F1BA73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9BD9B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14:paraId="412BA79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51B9" w14:textId="77777777"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операцию приема денежных средств на карты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3FD34" w14:textId="77777777"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2F2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7AEACFA7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B422" w14:textId="77777777"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1</w:t>
            </w:r>
          </w:p>
          <w:p w14:paraId="282D347A" w14:textId="77777777"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E1AB" w14:textId="77777777" w:rsidR="006E32B5" w:rsidRPr="00894B89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анкоматах </w:t>
            </w:r>
            <w:r w:rsidRPr="00894B89">
              <w:rPr>
                <w:sz w:val="28"/>
                <w:szCs w:val="28"/>
              </w:rPr>
              <w:t>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8438C" w14:textId="77777777"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375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2BE1B32C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D2079" w14:textId="77777777" w:rsidR="006E32B5" w:rsidRPr="00894B89" w:rsidRDefault="006E32B5" w:rsidP="00FC75C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>
              <w:rPr>
                <w:bCs/>
                <w:sz w:val="28"/>
                <w:szCs w:val="28"/>
              </w:rPr>
              <w:t>8.2</w:t>
            </w:r>
          </w:p>
          <w:p w14:paraId="67437D86" w14:textId="77777777" w:rsidR="006E32B5" w:rsidRPr="00C261DA" w:rsidRDefault="006E32B5" w:rsidP="00FC75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6708" w14:textId="77777777" w:rsidR="006E32B5" w:rsidRDefault="006E32B5" w:rsidP="00FC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46039" w14:textId="77777777" w:rsidR="006E32B5" w:rsidRPr="00894B89" w:rsidRDefault="006E32B5" w:rsidP="00FC75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14A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252B8E76" w14:textId="77777777" w:rsidTr="00B002E6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6ABE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A0A2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96E19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189AD" w14:textId="77777777" w:rsidR="006E32B5" w:rsidRPr="00894B89" w:rsidRDefault="006E32B5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14:paraId="59A9327B" w14:textId="77777777" w:rsidTr="00B002E6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0BD4" w14:textId="77777777" w:rsidR="006E32B5" w:rsidRPr="00894B89" w:rsidRDefault="006E32B5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7804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00D8A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44A0A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5C038353" w14:textId="77777777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7226" w14:textId="77777777" w:rsidR="006E32B5" w:rsidRPr="00894B89" w:rsidRDefault="006E32B5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F100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754A1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973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1BF9E12E" w14:textId="77777777" w:rsidTr="00B002E6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1F467" w14:textId="77777777"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3</w:t>
            </w:r>
            <w:r w:rsidRPr="00894B89">
              <w:rPr>
                <w:bCs/>
                <w:sz w:val="28"/>
                <w:szCs w:val="28"/>
              </w:rPr>
              <w:t> </w:t>
            </w:r>
          </w:p>
          <w:p w14:paraId="4A99C073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0778DBFD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429C351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14A2" w14:textId="77777777" w:rsidR="006E32B5" w:rsidRPr="00894B89" w:rsidRDefault="006E32B5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78EB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14C92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4D745" w14:textId="77777777"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14:paraId="43735B91" w14:textId="77777777" w:rsidR="006E32B5" w:rsidRDefault="006E32B5" w:rsidP="005B0039">
            <w:pPr>
              <w:jc w:val="center"/>
              <w:rPr>
                <w:sz w:val="28"/>
                <w:szCs w:val="28"/>
              </w:rPr>
            </w:pPr>
          </w:p>
          <w:p w14:paraId="3B8C99ED" w14:textId="77777777"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lastRenderedPageBreak/>
              <w:t>выдаваемой со счета в месяц</w:t>
            </w:r>
          </w:p>
        </w:tc>
      </w:tr>
      <w:tr w:rsidR="006E32B5" w:rsidRPr="00894B89" w14:paraId="0118DD15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7182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733A" w14:textId="77777777" w:rsidR="006E32B5" w:rsidRPr="00894B89" w:rsidRDefault="006E32B5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3A3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D22F" w14:textId="77777777"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E2C5D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01B4914A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61452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4F47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32B2" w14:textId="77777777" w:rsidR="006E32B5" w:rsidRPr="005357C9" w:rsidRDefault="006E32B5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9502" w14:textId="77777777" w:rsidR="006E32B5" w:rsidRPr="005357C9" w:rsidRDefault="006E32B5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2600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68E36A43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67BB5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E98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4C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870" w14:textId="77777777" w:rsidR="006E32B5" w:rsidRPr="00894B89" w:rsidRDefault="006E32B5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B74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20053E2F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8678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4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ACA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03F1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1C2" w14:textId="77777777" w:rsidR="006E32B5" w:rsidRPr="00894B89" w:rsidRDefault="006E32B5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4B89">
              <w:rPr>
                <w:sz w:val="28"/>
                <w:szCs w:val="28"/>
              </w:rPr>
              <w:t>роме операций закрытия счета</w:t>
            </w:r>
            <w:r>
              <w:rPr>
                <w:sz w:val="28"/>
                <w:szCs w:val="28"/>
              </w:rPr>
              <w:t xml:space="preserve"> в соответствии с законодательством п.4.8.4.1</w:t>
            </w:r>
          </w:p>
        </w:tc>
      </w:tr>
      <w:tr w:rsidR="006E32B5" w:rsidRPr="00894B89" w14:paraId="2FDD7D18" w14:textId="77777777" w:rsidTr="00B002E6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F4A79" w14:textId="77777777"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8BCAE" w14:textId="77777777" w:rsidR="006E32B5" w:rsidRPr="00894B89" w:rsidRDefault="006E32B5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7B25F1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Pr="00894B89">
              <w:rPr>
                <w:sz w:val="28"/>
                <w:szCs w:val="28"/>
              </w:rPr>
              <w:t xml:space="preserve">.3   </w:t>
            </w:r>
          </w:p>
          <w:p w14:paraId="796B7A5F" w14:textId="77777777" w:rsidR="006E32B5" w:rsidRPr="00894B89" w:rsidRDefault="006E32B5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2770A" w14:textId="77777777" w:rsidR="006E32B5" w:rsidRPr="00894B89" w:rsidRDefault="006E32B5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E32B5" w:rsidRPr="00894B89" w14:paraId="4A53F253" w14:textId="77777777" w:rsidTr="00B002E6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4DFFA" w14:textId="77777777" w:rsidR="006E32B5" w:rsidRPr="00D35526" w:rsidRDefault="006E32B5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.5</w:t>
            </w:r>
          </w:p>
          <w:p w14:paraId="3EE166FE" w14:textId="77777777" w:rsidR="006E32B5" w:rsidRPr="00D35526" w:rsidRDefault="006E32B5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8EAB3" w14:textId="77777777" w:rsidR="006E32B5" w:rsidRPr="00D35526" w:rsidRDefault="006E32B5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КС при отсутствии действующей банковской карты по нему в течение 200 календарных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90B95B" w14:textId="77777777" w:rsidR="006E32B5" w:rsidRPr="00D35526" w:rsidRDefault="006E32B5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3BA37" w14:textId="77777777" w:rsidR="006E32B5" w:rsidRPr="00C01A27" w:rsidRDefault="006E32B5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14:paraId="6EABA7DE" w14:textId="77777777" w:rsidR="006E32B5" w:rsidRPr="00C15192" w:rsidRDefault="006E32B5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6E32B5" w:rsidRPr="00894B89" w14:paraId="52D559A2" w14:textId="77777777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2B9A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D87024">
              <w:rPr>
                <w:bCs/>
                <w:sz w:val="28"/>
                <w:szCs w:val="28"/>
              </w:rPr>
              <w:t>6</w:t>
            </w:r>
          </w:p>
          <w:p w14:paraId="1689776F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918D" w14:textId="77777777" w:rsidR="006E32B5" w:rsidRPr="00894B89" w:rsidRDefault="006E32B5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>
              <w:rPr>
                <w:sz w:val="28"/>
                <w:szCs w:val="28"/>
              </w:rPr>
              <w:t xml:space="preserve">сумм,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0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798D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B9BE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5392A733" w14:textId="77777777" w:rsidTr="00B002E6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6AC0" w14:textId="77777777" w:rsidR="006E32B5" w:rsidRPr="00894B89" w:rsidRDefault="006E32B5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2BDA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B73DD0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1287" w14:textId="77777777" w:rsidR="006E32B5" w:rsidRPr="00894B89" w:rsidRDefault="006E32B5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Pr="00894B89">
              <w:rPr>
                <w:sz w:val="28"/>
                <w:szCs w:val="28"/>
              </w:rPr>
              <w:t xml:space="preserve"> указанных в п. 4.1</w:t>
            </w:r>
            <w:r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1</w:t>
            </w:r>
          </w:p>
        </w:tc>
      </w:tr>
      <w:tr w:rsidR="006E32B5" w:rsidRPr="00894B89" w14:paraId="2CBCE6CB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276B" w14:textId="77777777"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02E" w14:textId="77777777"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</w:t>
            </w:r>
            <w:proofErr w:type="gramStart"/>
            <w:r w:rsidRPr="00894B89">
              <w:rPr>
                <w:sz w:val="28"/>
                <w:szCs w:val="28"/>
              </w:rPr>
              <w:t>"  до</w:t>
            </w:r>
            <w:proofErr w:type="gramEnd"/>
            <w:r w:rsidRPr="00894B89">
              <w:rPr>
                <w:sz w:val="28"/>
                <w:szCs w:val="28"/>
              </w:rPr>
              <w:t xml:space="preserve">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87AC85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553D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5AE2DF4F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C738" w14:textId="77777777" w:rsidR="006E32B5" w:rsidRPr="00894B89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.3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A881" w14:textId="77777777" w:rsidR="006E32B5" w:rsidRPr="00894B89" w:rsidRDefault="006E32B5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62BB0" w14:textId="77777777"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14:paraId="3596DC13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645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1FB20EDA" w14:textId="77777777" w:rsidTr="00B002E6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B87C" w14:textId="77777777" w:rsidR="006E32B5" w:rsidRPr="006C31C0" w:rsidRDefault="006E32B5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3E4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30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3AA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EDD" w14:textId="77777777"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14:paraId="57638354" w14:textId="77777777" w:rsidR="006E32B5" w:rsidRPr="00894B89" w:rsidRDefault="006E32B5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5491BF94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72CD" w14:textId="77777777"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F63" w14:textId="77777777" w:rsidR="006E32B5" w:rsidRPr="00894B89" w:rsidRDefault="006E32B5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переводу денежных средств на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CCA8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DE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BAE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48E09339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692E" w14:textId="77777777" w:rsidR="006E32B5" w:rsidRPr="00605780" w:rsidRDefault="006E32B5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F070" w14:textId="77777777" w:rsidR="006E32B5" w:rsidRPr="00894B89" w:rsidRDefault="006E32B5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D3B9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54A6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24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232A29CA" w14:textId="77777777" w:rsidTr="00B002E6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C998" w14:textId="77777777"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EE5" w14:textId="77777777" w:rsidR="006E32B5" w:rsidRPr="00894B89" w:rsidRDefault="006E32B5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8A3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700F" w14:textId="77777777" w:rsidR="006E32B5" w:rsidRPr="00894B89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F08C" w14:textId="77777777" w:rsidR="006E32B5" w:rsidRPr="00894B89" w:rsidRDefault="006E32B5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61A9FFFE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F8D6" w14:textId="77777777" w:rsidR="006E32B5" w:rsidRPr="00605780" w:rsidRDefault="006E32B5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E40A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133F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9E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D02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6E3A2463" w14:textId="77777777" w:rsidTr="00B002E6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AA7C" w14:textId="77777777" w:rsidR="006E32B5" w:rsidRPr="00605780" w:rsidRDefault="006E32B5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9</w:t>
            </w:r>
            <w:r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084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E6C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74A8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27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070FFBC2" w14:textId="77777777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E5E5" w14:textId="77777777"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CD0" w14:textId="77777777" w:rsidR="006E32B5" w:rsidRPr="00D35526" w:rsidRDefault="006E32B5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, 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539B" w14:textId="77777777" w:rsidR="006E32B5" w:rsidRPr="00D35526" w:rsidRDefault="006E32B5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5EA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7541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707C306A" w14:textId="77777777" w:rsidTr="00B002E6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FD59" w14:textId="77777777" w:rsidR="006E32B5" w:rsidRPr="00D35526" w:rsidRDefault="006E32B5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Pr="00D35526">
              <w:rPr>
                <w:bCs/>
                <w:sz w:val="28"/>
                <w:szCs w:val="28"/>
                <w:lang w:val="en-US"/>
              </w:rPr>
              <w:t>9</w:t>
            </w:r>
            <w:r w:rsidRPr="00D35526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F7D4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835" w14:textId="77777777"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>
              <w:rPr>
                <w:sz w:val="28"/>
                <w:szCs w:val="28"/>
              </w:rPr>
              <w:t>250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B1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F3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7A1A0963" w14:textId="77777777" w:rsidTr="00B002E6">
        <w:trPr>
          <w:gridAfter w:val="2"/>
          <w:wAfter w:w="1012" w:type="pct"/>
          <w:trHeight w:val="15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4585" w14:textId="77777777"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14:paraId="0D29F8A1" w14:textId="77777777"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</w:p>
          <w:p w14:paraId="1E33EEE3" w14:textId="77777777" w:rsidR="006E32B5" w:rsidRPr="002E38AD" w:rsidRDefault="006E32B5" w:rsidP="00FF28D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49604F5C" w14:textId="77777777"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ED14E8C" w14:textId="77777777"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BF0756" w14:textId="77777777"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8923BE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52CFE07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2F95DF43" w14:textId="77777777" w:rsidTr="00B002E6">
        <w:trPr>
          <w:gridAfter w:val="2"/>
          <w:wAfter w:w="1012" w:type="pct"/>
          <w:trHeight w:val="109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19AB" w14:textId="77777777"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94F4" w14:textId="77777777" w:rsidR="006E32B5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53EF3AB1" w14:textId="77777777" w:rsidR="006E32B5" w:rsidRPr="00D35526" w:rsidRDefault="006E32B5" w:rsidP="00FF2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8147" w14:textId="77777777" w:rsidR="006E32B5" w:rsidRPr="00D35526" w:rsidRDefault="006E32B5" w:rsidP="00FF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46A1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4D0F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1757D810" w14:textId="77777777" w:rsidTr="00B002E6">
        <w:trPr>
          <w:gridAfter w:val="2"/>
          <w:wAfter w:w="1012" w:type="pct"/>
          <w:trHeight w:val="131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EAA1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14:paraId="3C0FF270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</w:p>
          <w:p w14:paraId="4AD48542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1542" w14:textId="77777777" w:rsidR="006E32B5" w:rsidRDefault="006E32B5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6E7A" w14:textId="77777777" w:rsidR="006E32B5" w:rsidRDefault="006E32B5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E92" w14:textId="77777777" w:rsidR="006E32B5" w:rsidRPr="00D35526" w:rsidRDefault="006E32B5" w:rsidP="000A0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BF1F" w14:textId="77777777" w:rsidR="006E32B5" w:rsidRPr="00D35526" w:rsidRDefault="006E32B5" w:rsidP="000A0553">
            <w:pPr>
              <w:rPr>
                <w:bCs/>
                <w:sz w:val="28"/>
                <w:szCs w:val="28"/>
              </w:rPr>
            </w:pPr>
          </w:p>
        </w:tc>
      </w:tr>
      <w:tr w:rsidR="006E32B5" w:rsidRPr="00894B89" w14:paraId="1DC2A817" w14:textId="77777777" w:rsidTr="00B002E6">
        <w:trPr>
          <w:gridAfter w:val="2"/>
          <w:wAfter w:w="1012" w:type="pct"/>
          <w:trHeight w:val="15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A273" w14:textId="77777777"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D7F1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AF0" w14:textId="77777777"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A07A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599C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79E3477D" w14:textId="77777777" w:rsidTr="00B002E6">
        <w:trPr>
          <w:gridAfter w:val="2"/>
          <w:wAfter w:w="1012" w:type="pct"/>
          <w:trHeight w:val="197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3BD8" w14:textId="77777777"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14:paraId="437F9DDE" w14:textId="77777777" w:rsidR="006E32B5" w:rsidRPr="002E38AD" w:rsidRDefault="006E32B5" w:rsidP="00D90632">
            <w:pPr>
              <w:rPr>
                <w:bCs/>
                <w:sz w:val="28"/>
                <w:szCs w:val="28"/>
              </w:rPr>
            </w:pPr>
          </w:p>
          <w:p w14:paraId="11D823AB" w14:textId="77777777" w:rsidR="006E32B5" w:rsidRPr="002E38AD" w:rsidRDefault="006E32B5" w:rsidP="000A0553">
            <w:pPr>
              <w:rPr>
                <w:bCs/>
                <w:sz w:val="28"/>
                <w:szCs w:val="28"/>
              </w:rPr>
            </w:pPr>
            <w:r w:rsidRPr="002E38AD">
              <w:rPr>
                <w:bCs/>
                <w:sz w:val="28"/>
                <w:szCs w:val="28"/>
              </w:rPr>
              <w:t>4.</w:t>
            </w:r>
            <w:r w:rsidRPr="002E38AD">
              <w:rPr>
                <w:bCs/>
                <w:sz w:val="28"/>
                <w:szCs w:val="28"/>
                <w:lang w:val="en-US"/>
              </w:rPr>
              <w:t>9</w:t>
            </w:r>
            <w:r w:rsidRPr="002E38A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2E38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BDD1EAE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  <w:p w14:paraId="5CEEBE98" w14:textId="77777777" w:rsidR="006E32B5" w:rsidRPr="002E38AD" w:rsidRDefault="006E32B5" w:rsidP="005B0039">
            <w:pPr>
              <w:rPr>
                <w:sz w:val="28"/>
                <w:szCs w:val="28"/>
              </w:rPr>
            </w:pPr>
          </w:p>
          <w:p w14:paraId="4E12AEB3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4EEEE" w14:textId="77777777" w:rsidR="006E32B5" w:rsidRPr="002E38AD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0EFB80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4D32B94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43B8A95" w14:textId="77777777" w:rsidR="006E32B5" w:rsidRPr="002E38AD" w:rsidRDefault="006E32B5" w:rsidP="006A46F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B404A5A" w14:textId="77777777"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3C711877" w14:textId="77777777" w:rsidR="006E32B5" w:rsidRPr="002E38AD" w:rsidRDefault="006E32B5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59C468CB" w14:textId="77777777" w:rsidR="006E32B5" w:rsidRPr="002E38AD" w:rsidRDefault="006E32B5" w:rsidP="002E38AD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F50C3C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6E32B5" w:rsidRPr="00894B89" w14:paraId="53C24376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839E" w14:textId="77777777" w:rsidR="006E32B5" w:rsidRPr="00605780" w:rsidRDefault="006E32B5" w:rsidP="000A05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0BF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B63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667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0950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5D62280E" w14:textId="77777777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FA61" w14:textId="77777777"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663" w14:textId="77777777" w:rsidR="006E32B5" w:rsidRPr="00894B89" w:rsidRDefault="006E32B5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1411" w14:textId="77777777" w:rsidR="006E32B5" w:rsidRDefault="006E32B5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14:paraId="626F8A52" w14:textId="77777777" w:rsidR="006E32B5" w:rsidRPr="00894B89" w:rsidRDefault="006E32B5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43D4" w14:textId="77777777" w:rsidR="006E32B5" w:rsidRPr="00CC78AD" w:rsidRDefault="006E32B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0644" w14:textId="77777777"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59791ACD" w14:textId="77777777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9A9F" w14:textId="77777777" w:rsidR="006E32B5" w:rsidRPr="00605780" w:rsidRDefault="006E32B5" w:rsidP="00FF28D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>
              <w:rPr>
                <w:bCs/>
                <w:sz w:val="28"/>
                <w:szCs w:val="28"/>
              </w:rPr>
              <w:t>.13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9110" w14:textId="77777777" w:rsidR="006E32B5" w:rsidRPr="00894B89" w:rsidRDefault="006E32B5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01B5" w14:textId="77777777" w:rsidR="006E32B5" w:rsidRDefault="006E32B5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14:paraId="0EEB5001" w14:textId="77777777" w:rsidR="006E32B5" w:rsidRPr="00894B89" w:rsidRDefault="006E32B5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E245" w14:textId="77777777"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5BD6" w14:textId="77777777" w:rsidR="006E32B5" w:rsidRPr="00894B89" w:rsidRDefault="006E32B5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132D0003" w14:textId="77777777" w:rsidTr="00B002E6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0045" w14:textId="77777777" w:rsidR="006E32B5" w:rsidRPr="00D90632" w:rsidRDefault="006E32B5" w:rsidP="000A0553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9B7" w14:textId="77777777" w:rsidR="006E32B5" w:rsidRPr="00894B89" w:rsidRDefault="006E32B5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перевод денежных средств с </w:t>
            </w:r>
            <w:proofErr w:type="gramStart"/>
            <w:r w:rsidRPr="00894B89">
              <w:rPr>
                <w:bCs/>
                <w:sz w:val="28"/>
                <w:szCs w:val="28"/>
              </w:rPr>
              <w:t>карты  на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у АО УКБ "</w:t>
            </w:r>
            <w:proofErr w:type="spellStart"/>
            <w:r w:rsidRPr="00894B89">
              <w:rPr>
                <w:bCs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" в </w:t>
            </w:r>
            <w:proofErr w:type="gramStart"/>
            <w:r w:rsidRPr="00894B89">
              <w:rPr>
                <w:bCs/>
                <w:sz w:val="28"/>
                <w:szCs w:val="28"/>
              </w:rPr>
              <w:t>устройствах  Б</w:t>
            </w:r>
            <w:r>
              <w:rPr>
                <w:bCs/>
                <w:sz w:val="28"/>
                <w:szCs w:val="28"/>
              </w:rPr>
              <w:t>анка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998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E64B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75F4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60EDE63D" w14:textId="77777777" w:rsidTr="00B002E6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3BEC" w14:textId="77777777" w:rsidR="006E32B5" w:rsidRPr="00B6593F" w:rsidRDefault="006E32B5" w:rsidP="000A0553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957E" w14:textId="77777777" w:rsidR="006E32B5" w:rsidRPr="00B6593F" w:rsidRDefault="006E32B5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</w:t>
            </w:r>
            <w:proofErr w:type="gramStart"/>
            <w:r w:rsidRPr="00B6593F">
              <w:rPr>
                <w:bCs/>
                <w:sz w:val="28"/>
                <w:szCs w:val="28"/>
              </w:rPr>
              <w:t>средств  на</w:t>
            </w:r>
            <w:proofErr w:type="gramEnd"/>
            <w:r w:rsidRPr="00B6593F">
              <w:rPr>
                <w:bCs/>
                <w:sz w:val="28"/>
                <w:szCs w:val="28"/>
              </w:rPr>
              <w:t xml:space="preserve">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4C490" w14:textId="77777777" w:rsidR="006E32B5" w:rsidRPr="00B6593F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E39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1092E4F9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A195" w14:textId="77777777" w:rsidR="006E32B5" w:rsidRPr="002D7E96" w:rsidRDefault="006E32B5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886E" w14:textId="77777777" w:rsidR="006E32B5" w:rsidRPr="00894B89" w:rsidRDefault="006E32B5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B9963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31FF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614E2C7C" w14:textId="77777777" w:rsidTr="00B002E6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D60F" w14:textId="77777777"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14:paraId="7A2EE0BA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73703355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326E3625" w14:textId="77777777" w:rsidR="006E32B5" w:rsidRPr="00240B62" w:rsidRDefault="006E32B5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0036E" w14:textId="77777777" w:rsidR="006E32B5" w:rsidRPr="00240B62" w:rsidRDefault="006E32B5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7291" w14:textId="77777777" w:rsidR="006E32B5" w:rsidRPr="002D7E96" w:rsidRDefault="006E32B5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C30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4319A335" w14:textId="77777777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8317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6ACE5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BAAC9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DB88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6E32B5" w:rsidRPr="00894B89" w14:paraId="7EFA7952" w14:textId="77777777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07F0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8714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FA57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725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6ECCCB9C" w14:textId="77777777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D2E35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284F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4C0A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2309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10BD4937" w14:textId="77777777" w:rsidTr="00B002E6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C1A7B" w14:textId="77777777" w:rsidR="006E32B5" w:rsidRPr="002D7E96" w:rsidRDefault="006E32B5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0AF70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D70B7F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0B644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7E12FBB6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E75C8" w14:textId="77777777"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14:paraId="67E95956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7E1536B8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0EE12210" w14:textId="77777777" w:rsidR="006E32B5" w:rsidRPr="00240B62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84F8" w14:textId="77777777"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1108" w14:textId="77777777" w:rsidR="006E32B5" w:rsidRPr="002D7E96" w:rsidRDefault="006E32B5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5252" w14:textId="77777777" w:rsidR="006E32B5" w:rsidRPr="002D7E96" w:rsidRDefault="006E32B5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6E32B5" w:rsidRPr="00894B89" w14:paraId="1183F1E0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72D9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5C0E1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54D9B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F134C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2781EBE0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2D8C0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A1F4F9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3FC947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973F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6E32B5" w:rsidRPr="00894B89" w14:paraId="3BFCFA88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2A5A6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D9B0C4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F126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43BA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68B15B6B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0394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AA2C3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701A8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B8B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3662453A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15AC" w14:textId="77777777" w:rsidR="006E32B5" w:rsidRPr="002D7E96" w:rsidRDefault="006E32B5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66B6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423E72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E32B5" w:rsidRPr="00894B89" w14:paraId="028528AA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832E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5F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327BE6" w14:textId="77777777" w:rsidR="006E32B5" w:rsidRDefault="006E32B5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6BC7EC3C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B726" w14:textId="77777777" w:rsidR="006E32B5" w:rsidRPr="00894B89" w:rsidRDefault="006E32B5" w:rsidP="005B0039">
            <w:pPr>
              <w:rPr>
                <w:sz w:val="28"/>
                <w:szCs w:val="28"/>
              </w:rPr>
            </w:pPr>
          </w:p>
        </w:tc>
      </w:tr>
      <w:tr w:rsidR="006E32B5" w:rsidRPr="00894B89" w14:paraId="76F6C315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BEF9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3FA9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301C6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D86E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2DC46243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F5A3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58A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207B8D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A0F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14:paraId="27AD25C3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82BF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47E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2D053" w14:textId="77777777" w:rsidR="006E32B5" w:rsidRPr="00D35526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BEDE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14:paraId="76B2EB13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7EE2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8429" w14:textId="77777777" w:rsidR="006E32B5" w:rsidRPr="00D35526" w:rsidRDefault="006E32B5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8ED7E" w14:textId="77777777" w:rsidR="006E32B5" w:rsidRPr="00D35526" w:rsidRDefault="006E32B5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252BB106" w14:textId="77777777" w:rsidR="006E32B5" w:rsidRPr="00D35526" w:rsidRDefault="006E32B5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FA24" w14:textId="77777777" w:rsidR="006E32B5" w:rsidRPr="00D35526" w:rsidRDefault="006E32B5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6E32B5" w:rsidRPr="00894B89" w14:paraId="1DDB8704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3A5A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871AC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D1AB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3C1B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6E32B5" w:rsidRPr="00894B89" w14:paraId="4B2FC10F" w14:textId="77777777" w:rsidTr="00B002E6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7411" w14:textId="77777777" w:rsidR="006E32B5" w:rsidRPr="00D35526" w:rsidRDefault="006E32B5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lastRenderedPageBreak/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7693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</w:t>
            </w:r>
            <w:proofErr w:type="gramStart"/>
            <w:r w:rsidRPr="00D35526">
              <w:rPr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9EB0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плата </w:t>
            </w:r>
            <w:proofErr w:type="gramStart"/>
            <w:r w:rsidRPr="00D35526">
              <w:rPr>
                <w:sz w:val="28"/>
                <w:szCs w:val="28"/>
              </w:rPr>
              <w:t>согласно тарифов</w:t>
            </w:r>
            <w:proofErr w:type="gramEnd"/>
            <w:r w:rsidRPr="00D35526">
              <w:rPr>
                <w:sz w:val="28"/>
                <w:szCs w:val="28"/>
              </w:rPr>
              <w:t xml:space="preserve"> MasterCard </w:t>
            </w:r>
            <w:proofErr w:type="spellStart"/>
            <w:r w:rsidRPr="00D35526">
              <w:rPr>
                <w:sz w:val="28"/>
                <w:szCs w:val="28"/>
              </w:rPr>
              <w:t>WorldWaide</w:t>
            </w:r>
            <w:proofErr w:type="spellEnd"/>
            <w:r w:rsidRPr="00D35526">
              <w:rPr>
                <w:sz w:val="28"/>
                <w:szCs w:val="28"/>
              </w:rPr>
              <w:t>, МИР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762" w14:textId="77777777" w:rsidR="006E32B5" w:rsidRPr="00D35526" w:rsidRDefault="006E32B5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6E32B5" w:rsidRPr="00894B89" w14:paraId="767DBBC0" w14:textId="77777777" w:rsidTr="00B002E6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7D3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284A" w14:textId="77777777" w:rsidR="006E32B5" w:rsidRPr="00D35526" w:rsidRDefault="006E32B5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Изменение лимита активности безналичных </w:t>
            </w:r>
            <w:proofErr w:type="gramStart"/>
            <w:r w:rsidRPr="00D35526">
              <w:rPr>
                <w:sz w:val="28"/>
                <w:szCs w:val="28"/>
              </w:rPr>
              <w:t>операций  по</w:t>
            </w:r>
            <w:proofErr w:type="gramEnd"/>
            <w:r w:rsidRPr="00D35526">
              <w:rPr>
                <w:sz w:val="28"/>
                <w:szCs w:val="28"/>
              </w:rPr>
              <w:t xml:space="preserve">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49965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17F" w14:textId="77777777" w:rsidR="006E32B5" w:rsidRPr="00D35526" w:rsidRDefault="006E32B5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6E32B5" w:rsidRPr="00894B89" w14:paraId="0A106DC1" w14:textId="77777777" w:rsidTr="00B002E6">
        <w:trPr>
          <w:gridAfter w:val="2"/>
          <w:wAfter w:w="1012" w:type="pct"/>
          <w:trHeight w:val="970"/>
        </w:trPr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B40D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D4047F1" w14:textId="77777777" w:rsidR="006E32B5" w:rsidRPr="002E38AD" w:rsidRDefault="006E32B5" w:rsidP="005B0039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</w:t>
            </w:r>
            <w:proofErr w:type="spellStart"/>
            <w:r w:rsidRPr="002E38AD">
              <w:rPr>
                <w:sz w:val="28"/>
                <w:szCs w:val="28"/>
              </w:rPr>
              <w:t>собщений</w:t>
            </w:r>
            <w:proofErr w:type="spell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14:paraId="7614ADA2" w14:textId="77777777" w:rsidR="006E32B5" w:rsidRPr="002E38AD" w:rsidRDefault="006E32B5" w:rsidP="00DA7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8AD">
              <w:rPr>
                <w:sz w:val="28"/>
                <w:szCs w:val="28"/>
              </w:rPr>
              <w:t>0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2560BD4" w14:textId="77777777" w:rsidR="006E32B5" w:rsidRPr="002E38AD" w:rsidRDefault="006E32B5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6E32B5" w:rsidRPr="00894B89" w14:paraId="381139D2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3F42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A9F05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346B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09A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0E2FF100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F7C6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5092C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5DB73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EDA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6E32B5" w:rsidRPr="00894B89" w14:paraId="431B5911" w14:textId="77777777" w:rsidTr="00B002E6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36E2" w14:textId="77777777" w:rsidR="006E32B5" w:rsidRPr="00894B89" w:rsidRDefault="006E32B5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A8C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74CA8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B407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24EE5B08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C9EE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36065" w14:textId="77777777" w:rsidR="006E32B5" w:rsidRPr="00894B89" w:rsidRDefault="006E32B5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5A741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58923496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1A65" w14:textId="77777777" w:rsidR="006E32B5" w:rsidRPr="00894B89" w:rsidRDefault="006E32B5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C8262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2E6CE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AD5AAD" w14:textId="77777777" w:rsidR="006E32B5" w:rsidRPr="00894B89" w:rsidRDefault="006E32B5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A9FD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E32B5" w:rsidRPr="00894B89" w14:paraId="427F43BC" w14:textId="77777777" w:rsidTr="00B002E6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4AFC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1A658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78776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9FB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57199DA2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557F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1AA694" w14:textId="77777777" w:rsidR="006E32B5" w:rsidRPr="00894B89" w:rsidRDefault="006E32B5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</w:t>
            </w:r>
            <w:proofErr w:type="spellStart"/>
            <w:r w:rsidRPr="00894B89">
              <w:rPr>
                <w:bCs/>
                <w:sz w:val="28"/>
                <w:szCs w:val="28"/>
              </w:rPr>
              <w:t>ПИНа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38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709A" w14:textId="77777777" w:rsidR="006E32B5" w:rsidRPr="00894B89" w:rsidRDefault="006E32B5" w:rsidP="00BD67F6">
            <w:pPr>
              <w:rPr>
                <w:sz w:val="28"/>
                <w:szCs w:val="28"/>
              </w:rPr>
            </w:pPr>
          </w:p>
        </w:tc>
      </w:tr>
      <w:tr w:rsidR="006E32B5" w:rsidRPr="00894B89" w14:paraId="06C9DE18" w14:textId="77777777" w:rsidTr="00B002E6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39F4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900E8" w14:textId="77777777" w:rsidR="006E32B5" w:rsidRPr="00894B89" w:rsidRDefault="006E32B5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04B81E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5034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3C0CB5DA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F44C" w14:textId="77777777" w:rsidR="006E32B5" w:rsidRPr="00894B89" w:rsidRDefault="006E32B5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FDB637" w14:textId="77777777" w:rsidR="006E32B5" w:rsidRPr="00894B89" w:rsidRDefault="006E32B5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44351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CC42" w14:textId="77777777" w:rsidR="006E32B5" w:rsidRPr="00894B89" w:rsidRDefault="006E32B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6E32B5" w:rsidRPr="00894B89" w14:paraId="4287A467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36AC" w14:textId="77777777" w:rsidR="006E32B5" w:rsidRPr="00CB40F4" w:rsidRDefault="006E32B5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35374" w14:textId="77777777" w:rsidR="006E32B5" w:rsidRPr="00240B62" w:rsidRDefault="006E32B5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5635B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6836" w14:textId="77777777"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6DC54944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D384" w14:textId="77777777"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514F76" w14:textId="77777777"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239E8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546388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19C" w14:textId="77777777"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E32B5" w:rsidRPr="00894B89" w14:paraId="5515AB84" w14:textId="77777777" w:rsidTr="00B002E6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AF9D" w14:textId="77777777" w:rsidR="006E32B5" w:rsidRPr="00240B62" w:rsidRDefault="006E32B5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1E5" w14:textId="77777777" w:rsidR="006E32B5" w:rsidRPr="00240B62" w:rsidRDefault="006E32B5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C917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1FE" w14:textId="77777777" w:rsidR="006E32B5" w:rsidRPr="00240B62" w:rsidRDefault="006E32B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CE50" w14:textId="77777777" w:rsidR="006E32B5" w:rsidRPr="00ED5ED6" w:rsidRDefault="006E32B5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002E6" w:rsidRPr="00D35526" w14:paraId="3EA5B945" w14:textId="77777777" w:rsidTr="00B002E6">
        <w:trPr>
          <w:gridAfter w:val="3"/>
          <w:wAfter w:w="1028" w:type="pct"/>
          <w:trHeight w:val="3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BE05" w14:textId="77777777" w:rsidR="00B002E6" w:rsidRDefault="00B002E6" w:rsidP="00B0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3A234" w14:textId="77777777" w:rsidR="00B002E6" w:rsidRPr="00B002E6" w:rsidRDefault="00B002E6" w:rsidP="00AE797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7F327D4D" w14:textId="77777777" w:rsidR="00B002E6" w:rsidRDefault="00B002E6" w:rsidP="00AE7973">
            <w:pPr>
              <w:rPr>
                <w:sz w:val="28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0010" w14:textId="77777777" w:rsidR="00B002E6" w:rsidRPr="00D35526" w:rsidRDefault="00B002E6" w:rsidP="00AE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40DB" w14:textId="77777777" w:rsidR="00B002E6" w:rsidRPr="00D35526" w:rsidRDefault="00B002E6" w:rsidP="00AE7973">
            <w:pPr>
              <w:rPr>
                <w:bCs/>
                <w:sz w:val="28"/>
                <w:szCs w:val="28"/>
              </w:rPr>
            </w:pPr>
          </w:p>
        </w:tc>
      </w:tr>
    </w:tbl>
    <w:p w14:paraId="76C1703E" w14:textId="77777777" w:rsidR="00ED5ED6" w:rsidRDefault="00ED5ED6" w:rsidP="005B0039">
      <w:pPr>
        <w:pStyle w:val="a5"/>
        <w:jc w:val="both"/>
      </w:pPr>
    </w:p>
    <w:p w14:paraId="75FC0091" w14:textId="77777777"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14:paraId="5FAEB93A" w14:textId="77777777" w:rsidR="00ED5ED6" w:rsidRDefault="00ED5ED6" w:rsidP="005B0039">
      <w:pPr>
        <w:pStyle w:val="a5"/>
        <w:jc w:val="both"/>
        <w:rPr>
          <w:sz w:val="28"/>
          <w:szCs w:val="28"/>
        </w:rPr>
      </w:pPr>
    </w:p>
    <w:p w14:paraId="4D04DE54" w14:textId="77777777" w:rsidR="00041F44" w:rsidRDefault="00041F44" w:rsidP="005B0039">
      <w:pPr>
        <w:pStyle w:val="a5"/>
        <w:jc w:val="both"/>
        <w:rPr>
          <w:sz w:val="28"/>
          <w:szCs w:val="28"/>
        </w:rPr>
      </w:pPr>
    </w:p>
    <w:p w14:paraId="4ED22ACF" w14:textId="77777777"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6115"/>
        <w:gridCol w:w="2435"/>
        <w:gridCol w:w="250"/>
        <w:gridCol w:w="65"/>
        <w:gridCol w:w="2746"/>
        <w:gridCol w:w="2712"/>
      </w:tblGrid>
      <w:tr w:rsidR="00DD642E" w:rsidRPr="00894B89" w14:paraId="61453579" w14:textId="77777777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FC12F6C" w14:textId="77777777"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14:paraId="1988305A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7214AE2" w14:textId="77777777"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13429779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7CB9A87D" w14:textId="77777777"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14:paraId="7981B1B4" w14:textId="77777777"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7F8B2E9D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14:paraId="0BD755F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B527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6572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9CCE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753C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6C394F46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BB8A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97CA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077D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F77D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353B9491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1A9A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6E9F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9A29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ECE9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732302BA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440F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D4EE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945E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8ED2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27AE2F8C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7DC0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30B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A419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2A85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24B6D517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D1D1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3576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D758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1EE4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1991EFFA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990B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EBA1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2E8B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14:paraId="70026708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8443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17D9B69D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163F6853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14:paraId="22167DA2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09AA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68F2" w14:textId="77777777"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C981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3F8B" w14:textId="77777777"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3C60ED3A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63E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5E2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DCF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4DD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1726242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B10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FCAF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A6C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2A9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FFDE9B7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467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DC9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D65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8BA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8FF9FD7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1B3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47F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EA2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E98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DB36462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B7D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D745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276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0F3E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FD4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27E43B4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EA7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334C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B07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C3F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415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49F2D9F" w14:textId="77777777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560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7F7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3E4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4D3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F1F26CC" w14:textId="77777777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0E6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062B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726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1B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D656FA9" w14:textId="77777777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57D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DD5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7E0A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3C4E3640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0F51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284C56A4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49E9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0625B5E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6795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9A0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71F5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4C1C8A1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5B47" w14:textId="77777777"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C05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A2401FF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DA9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0070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920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832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D3E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% </w:t>
            </w:r>
            <w:proofErr w:type="gramStart"/>
            <w:r w:rsidRPr="00894B89">
              <w:rPr>
                <w:sz w:val="28"/>
                <w:szCs w:val="28"/>
              </w:rPr>
              <w:t>от суммы</w:t>
            </w:r>
            <w:proofErr w:type="gramEnd"/>
            <w:r w:rsidRPr="00894B89">
              <w:rPr>
                <w:sz w:val="28"/>
                <w:szCs w:val="28"/>
              </w:rPr>
              <w:t xml:space="preserve"> выдаваемой со счета в один месяц</w:t>
            </w:r>
          </w:p>
        </w:tc>
      </w:tr>
      <w:tr w:rsidR="00F32838" w:rsidRPr="00894B89" w14:paraId="01359E5A" w14:textId="77777777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69F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9912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22CE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F574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3AF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B14F89E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91F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EEE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D30B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244A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F5D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6AD3BE2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86E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82DD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2E4E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2DE5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6F92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7F291452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3314" w14:textId="77777777"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685A" w14:textId="77777777"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EF55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50E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631BAB1" w14:textId="77777777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7C8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593A" w14:textId="77777777"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EE8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461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087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58A050F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E7F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3257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FE0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7AB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0FE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5460B68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D8C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48D1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589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4F99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7EC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14:paraId="563F23B2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655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2B77" w14:textId="77777777"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 xml:space="preserve">на текущие </w:t>
            </w:r>
            <w:proofErr w:type="gramStart"/>
            <w:r w:rsidR="00F32838" w:rsidRPr="00894B89">
              <w:rPr>
                <w:sz w:val="28"/>
                <w:szCs w:val="28"/>
              </w:rPr>
              <w:t>счета  физических</w:t>
            </w:r>
            <w:proofErr w:type="gramEnd"/>
            <w:r w:rsidR="00F32838" w:rsidRPr="00894B89">
              <w:rPr>
                <w:sz w:val="28"/>
                <w:szCs w:val="28"/>
              </w:rPr>
              <w:t xml:space="preserve">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804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C3A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259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05F2FCA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42D3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665A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7266" w14:textId="77777777"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7584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273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14:paraId="3BEE8786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24CF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FD88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0633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="00EA061E">
              <w:rPr>
                <w:sz w:val="28"/>
                <w:szCs w:val="28"/>
              </w:rPr>
              <w:t xml:space="preserve"> руб. максимум 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AA6B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A730" w14:textId="77777777"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14:paraId="316D6B15" w14:textId="77777777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E42B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lastRenderedPageBreak/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10DA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</w:t>
            </w:r>
            <w:proofErr w:type="spellStart"/>
            <w:r w:rsidR="001B5A99" w:rsidRPr="00D35526">
              <w:rPr>
                <w:sz w:val="28"/>
                <w:szCs w:val="28"/>
              </w:rPr>
              <w:t>Белгородсоцбанке</w:t>
            </w:r>
            <w:proofErr w:type="spellEnd"/>
            <w:r w:rsidR="001B5A99"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3CC3" w14:textId="77777777"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B5D8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15E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823680A" w14:textId="77777777" w:rsidTr="002E38A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C67E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9CA7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7415" w14:textId="77777777" w:rsidR="00F32838" w:rsidRPr="00D35526" w:rsidRDefault="00F32838" w:rsidP="00EA061E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EA061E">
              <w:rPr>
                <w:sz w:val="28"/>
                <w:szCs w:val="28"/>
              </w:rPr>
              <w:t>25</w:t>
            </w:r>
            <w:r w:rsidR="001B5A99" w:rsidRPr="00D35526">
              <w:rPr>
                <w:sz w:val="28"/>
                <w:szCs w:val="28"/>
              </w:rPr>
              <w:t>0</w:t>
            </w:r>
            <w:r w:rsidRPr="00D35526">
              <w:rPr>
                <w:sz w:val="28"/>
                <w:szCs w:val="28"/>
              </w:rPr>
              <w:t xml:space="preserve"> руб. максимум </w:t>
            </w:r>
            <w:r w:rsidR="00EA061E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130F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009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0F679AB7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108A" w14:textId="77777777" w:rsidR="00EA061E" w:rsidRPr="002E38AD" w:rsidRDefault="00EA061E" w:rsidP="000A0553">
            <w:pPr>
              <w:jc w:val="center"/>
              <w:rPr>
                <w:bCs/>
                <w:sz w:val="28"/>
                <w:szCs w:val="28"/>
              </w:rPr>
            </w:pPr>
          </w:p>
          <w:p w14:paraId="3D964DDB" w14:textId="77777777" w:rsidR="00EA061E" w:rsidRPr="002E38AD" w:rsidRDefault="00EA061E" w:rsidP="000A0553">
            <w:pPr>
              <w:jc w:val="center"/>
              <w:rPr>
                <w:sz w:val="28"/>
                <w:szCs w:val="28"/>
                <w:lang w:val="en-US"/>
              </w:rPr>
            </w:pPr>
            <w:r w:rsidRPr="002E38AD">
              <w:rPr>
                <w:bCs/>
                <w:sz w:val="28"/>
                <w:szCs w:val="28"/>
              </w:rPr>
              <w:t>5.6.7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5AE96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08779D24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ы СНГ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3016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5000 руб. максимум 30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5BD2B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FA28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EA061E" w:rsidRPr="00894B89" w14:paraId="39B84B45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0B37" w14:textId="77777777" w:rsidR="00EA061E" w:rsidRPr="00894B89" w:rsidRDefault="00EA061E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60150" w14:textId="77777777" w:rsidR="00EA061E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граничные </w:t>
            </w:r>
            <w:proofErr w:type="gramStart"/>
            <w:r>
              <w:rPr>
                <w:sz w:val="28"/>
                <w:szCs w:val="28"/>
              </w:rPr>
              <w:t>переводы  в</w:t>
            </w:r>
            <w:proofErr w:type="gramEnd"/>
            <w:r>
              <w:rPr>
                <w:sz w:val="28"/>
                <w:szCs w:val="28"/>
              </w:rPr>
              <w:t xml:space="preserve"> рублях </w:t>
            </w:r>
          </w:p>
          <w:p w14:paraId="4F4D4D14" w14:textId="77777777" w:rsidR="00EA061E" w:rsidRPr="00D35526" w:rsidRDefault="00EA061E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ьнее зарубежье)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CB22" w14:textId="77777777" w:rsidR="00EA061E" w:rsidRPr="00D35526" w:rsidRDefault="00EA061E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5000 руб. максимум 50 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7D383" w14:textId="77777777" w:rsidR="00EA061E" w:rsidRPr="002E38AD" w:rsidRDefault="00EA061E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FB3E" w14:textId="77777777" w:rsidR="00EA061E" w:rsidRDefault="00EA061E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146AFBED" w14:textId="77777777" w:rsidTr="000A0553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766C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FDB4" w14:textId="77777777" w:rsidR="000A0553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срочного вклада по окончании срока вклада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AE98" w14:textId="77777777" w:rsidR="000A0553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2CCA4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9E19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EC686FC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A94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648B" w14:textId="77777777" w:rsidR="000A0553" w:rsidRPr="002E38AD" w:rsidRDefault="000A0553" w:rsidP="000A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ругую кредитную организацию процентов по срочным вкладам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0E18" w14:textId="77777777" w:rsidR="000A0553" w:rsidRPr="002E38AD" w:rsidRDefault="000A0553" w:rsidP="000A0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BA9C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D14F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77055D21" w14:textId="77777777" w:rsidTr="002E38AD">
        <w:trPr>
          <w:trHeight w:val="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4FBC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9F22" w14:textId="77777777" w:rsidR="000A0553" w:rsidRPr="002E38AD" w:rsidRDefault="000A0553" w:rsidP="008105BB">
            <w:pPr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D243" w14:textId="77777777" w:rsidR="000A0553" w:rsidRPr="002E38AD" w:rsidRDefault="000A0553" w:rsidP="00FF2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43E9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1% </w:t>
            </w:r>
          </w:p>
          <w:p w14:paraId="763A06E0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инимум 4000 руб. </w:t>
            </w:r>
          </w:p>
          <w:p w14:paraId="2B26B949" w14:textId="77777777" w:rsidR="000A0553" w:rsidRPr="002E38AD" w:rsidRDefault="000A0553" w:rsidP="00801E98">
            <w:pPr>
              <w:jc w:val="center"/>
              <w:rPr>
                <w:sz w:val="28"/>
                <w:szCs w:val="28"/>
              </w:rPr>
            </w:pPr>
            <w:r w:rsidRPr="002E38AD">
              <w:rPr>
                <w:sz w:val="28"/>
                <w:szCs w:val="28"/>
              </w:rPr>
              <w:t xml:space="preserve">максимум 15 000 </w:t>
            </w:r>
            <w:proofErr w:type="spellStart"/>
            <w:r w:rsidRPr="002E38A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ED61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изводится в валюте перевода или российских рублях по курсу ЦБ РФ на день </w:t>
            </w:r>
            <w:r w:rsidRPr="002E38AD">
              <w:rPr>
                <w:sz w:val="28"/>
                <w:szCs w:val="28"/>
                <w:bdr w:val="single" w:sz="4" w:space="0" w:color="auto"/>
              </w:rPr>
              <w:t>совершения операции</w:t>
            </w:r>
          </w:p>
        </w:tc>
      </w:tr>
      <w:tr w:rsidR="000A0553" w:rsidRPr="00894B89" w14:paraId="3478E35D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B25A" w14:textId="77777777" w:rsidR="000A0553" w:rsidRPr="00894B89" w:rsidRDefault="000A0553" w:rsidP="000A055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E7CE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C41E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9D86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3510794D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3DC8" w14:textId="77777777" w:rsidR="000A0553" w:rsidRPr="00894B89" w:rsidRDefault="000A0553" w:rsidP="000A0553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D0B6" w14:textId="77777777" w:rsidR="000A0553" w:rsidRPr="00894B89" w:rsidRDefault="000A0553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B2A8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9705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385763B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5AAF" w14:textId="77777777" w:rsidR="000A0553" w:rsidRPr="00894B89" w:rsidRDefault="000A0553" w:rsidP="005C73A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6.1</w:t>
            </w:r>
            <w:r w:rsidR="005C73AF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D201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2F75" w14:textId="77777777" w:rsidR="000A0553" w:rsidRPr="00894B89" w:rsidRDefault="000A0553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74CBB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88BD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A0553" w:rsidRPr="00894B89" w14:paraId="764A2A36" w14:textId="77777777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786C" w14:textId="77777777" w:rsidR="000A0553" w:rsidRPr="00894B89" w:rsidRDefault="000A0553" w:rsidP="00EA061E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 w:rsidR="005C73AF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898B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902E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2A20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D960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443E8608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60DE" w14:textId="77777777" w:rsidR="000A0553" w:rsidRPr="00894B89" w:rsidRDefault="000A0553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D2E2" w14:textId="77777777" w:rsidR="000A0553" w:rsidRPr="00894B89" w:rsidRDefault="000A0553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DE59" w14:textId="77777777" w:rsidR="000A0553" w:rsidRPr="00894B89" w:rsidRDefault="000A0553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E9A8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7482F305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BCFF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3F2E" w14:textId="77777777" w:rsidR="000A0553" w:rsidRPr="00651091" w:rsidRDefault="000A0553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988F" w14:textId="77777777" w:rsidR="000A0553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4EBC7F6A" w14:textId="77777777" w:rsidR="000A0553" w:rsidRPr="00651091" w:rsidRDefault="000A0553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DAB4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45D9AE61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F988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B3D7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2C59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4C3D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6D8E9D8E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A07F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F922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74C1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DD10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5820AC9C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3C69" w14:textId="77777777" w:rsidR="000A0553" w:rsidRPr="00D35526" w:rsidRDefault="000A0553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4A4E" w14:textId="77777777" w:rsidR="000A0553" w:rsidRPr="00D35526" w:rsidRDefault="000A0553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7B16" w14:textId="77777777" w:rsidR="000A0553" w:rsidRPr="00D35526" w:rsidRDefault="000A0553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2936D26F" w14:textId="77777777" w:rsidR="000A0553" w:rsidRPr="00D35526" w:rsidRDefault="000A0553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C531" w14:textId="77777777" w:rsidR="000A0553" w:rsidRPr="00D35526" w:rsidRDefault="000A0553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0A0553" w:rsidRPr="00894B89" w14:paraId="3AF10A2D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C545" w14:textId="77777777" w:rsidR="000A0553" w:rsidRPr="00894B89" w:rsidRDefault="000A0553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D7C8" w14:textId="77777777" w:rsidR="000A0553" w:rsidRPr="00D35526" w:rsidRDefault="000A0553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0D43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BC0D" w14:textId="77777777" w:rsidR="000A0553" w:rsidRPr="00D35526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0A0553" w:rsidRPr="00894B89" w14:paraId="049350A8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36D1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BAEF" w14:textId="77777777" w:rsidR="000A0553" w:rsidRPr="00894B89" w:rsidRDefault="000A0553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0F7B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C56A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4447" w14:textId="77777777" w:rsidR="000A0553" w:rsidRPr="00894B89" w:rsidRDefault="000A0553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B002E6" w:rsidRPr="00D35526" w14:paraId="6BA583EA" w14:textId="77777777" w:rsidTr="00B002E6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9F00F" w14:textId="77777777" w:rsidR="00B002E6" w:rsidRDefault="00B002E6" w:rsidP="00B00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7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B3DAD" w14:textId="77777777" w:rsidR="00B002E6" w:rsidRPr="00B002E6" w:rsidRDefault="00B002E6" w:rsidP="00AE7973">
            <w:pPr>
              <w:rPr>
                <w:sz w:val="28"/>
                <w:szCs w:val="28"/>
              </w:rPr>
            </w:pPr>
            <w:r w:rsidRPr="00B002E6">
              <w:rPr>
                <w:sz w:val="28"/>
                <w:szCs w:val="28"/>
              </w:rPr>
              <w:t>Комиссия за наделение статусом уполномоченного лица</w:t>
            </w:r>
          </w:p>
          <w:p w14:paraId="3009E19A" w14:textId="77777777" w:rsidR="00B002E6" w:rsidRDefault="00B002E6" w:rsidP="00AE7973">
            <w:pPr>
              <w:rPr>
                <w:sz w:val="28"/>
                <w:szCs w:val="28"/>
              </w:rPr>
            </w:pP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9CED" w14:textId="77777777" w:rsidR="00B002E6" w:rsidRPr="00D35526" w:rsidRDefault="00B002E6" w:rsidP="00AE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EA9E" w14:textId="77777777" w:rsidR="00B002E6" w:rsidRPr="00D35526" w:rsidRDefault="00B002E6" w:rsidP="00AE7973">
            <w:pPr>
              <w:rPr>
                <w:bCs/>
                <w:sz w:val="28"/>
                <w:szCs w:val="28"/>
              </w:rPr>
            </w:pPr>
          </w:p>
        </w:tc>
      </w:tr>
    </w:tbl>
    <w:p w14:paraId="47C2A404" w14:textId="77777777" w:rsidR="00BD5BD7" w:rsidRDefault="00BD5BD7" w:rsidP="005B0039">
      <w:pPr>
        <w:jc w:val="center"/>
        <w:rPr>
          <w:b/>
          <w:sz w:val="28"/>
          <w:szCs w:val="28"/>
        </w:rPr>
      </w:pPr>
    </w:p>
    <w:p w14:paraId="111AF89C" w14:textId="77777777"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 w:firstRow="1" w:lastRow="0" w:firstColumn="1" w:lastColumn="0" w:noHBand="0" w:noVBand="1"/>
      </w:tblPr>
      <w:tblGrid>
        <w:gridCol w:w="1205"/>
        <w:gridCol w:w="6097"/>
        <w:gridCol w:w="5415"/>
        <w:gridCol w:w="15"/>
        <w:gridCol w:w="2712"/>
      </w:tblGrid>
      <w:tr w:rsidR="00E71C9F" w:rsidRPr="00894B89" w14:paraId="327B9331" w14:textId="77777777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2C03344" w14:textId="77777777"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14:paraId="48ED465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9CA9053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B0F8B9A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E6B8FC7" w14:textId="77777777"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F779073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14:paraId="7894144A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B18600" w14:textId="77777777"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6E7F86" w14:textId="77777777"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1F0323" w14:textId="77777777"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C805D2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14:paraId="0AA8B6D3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DB5444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3C986E" w14:textId="77777777"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B0AB18" w14:textId="77777777"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A0B0BB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14:paraId="05C8AF7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A7BAC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E71FBE" w14:textId="77777777"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 xml:space="preserve">в </w:t>
            </w:r>
            <w:proofErr w:type="gramStart"/>
            <w:r w:rsidRPr="00632BF9">
              <w:rPr>
                <w:sz w:val="28"/>
                <w:szCs w:val="28"/>
              </w:rPr>
              <w:t>сумме  выше</w:t>
            </w:r>
            <w:proofErr w:type="gramEnd"/>
            <w:r w:rsidRPr="00632BF9">
              <w:rPr>
                <w:sz w:val="28"/>
                <w:szCs w:val="28"/>
              </w:rPr>
              <w:t xml:space="preserve">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 xml:space="preserve">в течение </w:t>
            </w:r>
            <w:r w:rsidRPr="00D35526">
              <w:rPr>
                <w:sz w:val="28"/>
                <w:szCs w:val="28"/>
              </w:rPr>
              <w:lastRenderedPageBreak/>
              <w:t>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B9A6F3" w14:textId="77777777"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lastRenderedPageBreak/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467379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1712768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003F25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836341" w14:textId="77777777"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</w:t>
            </w:r>
            <w:proofErr w:type="gramStart"/>
            <w:r w:rsidR="00632BF9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839559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053DEA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512517E4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6AAFD0C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59AD59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5C11CA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233FC8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52CDDA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70F74DBC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E93F0D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24D0FC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1FF61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5F100C" w14:textId="77777777"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14:paraId="3E025E8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6E1A09" w14:textId="77777777"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E9A51C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FF4D8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0DBDB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45CF5526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4D0E5CC7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F25FEC" w14:textId="77777777"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56E7FC" w14:textId="77777777"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14:paraId="401DE786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0A1AE8" w14:textId="77777777"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B6FD3E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14:paraId="2B7AA480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47DBC4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6D11C" w14:textId="77777777" w:rsidR="00074F11" w:rsidRPr="00894B89" w:rsidRDefault="00C47C64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50F004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14C949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7BE3F469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059812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A7AEA6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14:paraId="223A1305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2465BD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5FFEC4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BD8FD4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437DB2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37882474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F87C50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C5C634" w14:textId="77777777" w:rsidR="00691B82" w:rsidRPr="00894B89" w:rsidRDefault="00691B82" w:rsidP="00FF28D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519B1F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B8D31E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0EBFCF8B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EB4809" w14:textId="77777777"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376F90" w14:textId="77777777"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14:paraId="4135020A" w14:textId="77777777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AE02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6A81" w14:textId="77777777"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05E" w14:textId="77777777"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174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F5BF703" w14:textId="77777777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2EA" w14:textId="77777777"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735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20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E826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3AB17C0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5A5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A6B0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8F9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184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0D1F9BC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EF94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78A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FA8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ABF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0CBAEE86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6B8D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DA4A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0919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11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4EB683C5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4BDD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E89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9459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75D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9744621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41E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CDCA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E86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0B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5B437054" w14:textId="77777777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472B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F4AA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8DE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0E9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4FC5DF8" w14:textId="77777777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1D82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D9A5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6B7A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DAC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EC1CF0A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CECE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9B43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3EC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56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F37FF5B" w14:textId="77777777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BAED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FF86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108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97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65F34CF9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0E97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8A19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9B7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2C67" w14:textId="77777777"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1DCD954" w14:textId="77777777"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0A0553">
      <w:footerReference w:type="default" r:id="rId8"/>
      <w:pgSz w:w="16838" w:h="11906" w:orient="landscape"/>
      <w:pgMar w:top="284" w:right="851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8182" w14:textId="77777777" w:rsidR="001D39E8" w:rsidRDefault="001D39E8" w:rsidP="00DD642E">
      <w:r>
        <w:separator/>
      </w:r>
    </w:p>
  </w:endnote>
  <w:endnote w:type="continuationSeparator" w:id="0">
    <w:p w14:paraId="6F3AE435" w14:textId="77777777" w:rsidR="001D39E8" w:rsidRDefault="001D39E8" w:rsidP="00D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1391" w14:textId="77777777" w:rsidR="000A0553" w:rsidRDefault="009A7EA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7648EEB" w14:textId="77777777" w:rsidR="000A0553" w:rsidRDefault="000A05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1CEE5" w14:textId="77777777" w:rsidR="001D39E8" w:rsidRDefault="001D39E8" w:rsidP="00DD642E">
      <w:r>
        <w:separator/>
      </w:r>
    </w:p>
  </w:footnote>
  <w:footnote w:type="continuationSeparator" w:id="0">
    <w:p w14:paraId="46259FB6" w14:textId="77777777" w:rsidR="001D39E8" w:rsidRDefault="001D39E8" w:rsidP="00D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2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A"/>
    <w:rsid w:val="000026E3"/>
    <w:rsid w:val="00004D9E"/>
    <w:rsid w:val="00013037"/>
    <w:rsid w:val="00017494"/>
    <w:rsid w:val="000243D2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0553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21F77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B72D5"/>
    <w:rsid w:val="001C4677"/>
    <w:rsid w:val="001C6C1C"/>
    <w:rsid w:val="001C6EE3"/>
    <w:rsid w:val="001C7B96"/>
    <w:rsid w:val="001D39E8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4E44"/>
    <w:rsid w:val="002C7D59"/>
    <w:rsid w:val="002D6E07"/>
    <w:rsid w:val="002D7E96"/>
    <w:rsid w:val="002E38AD"/>
    <w:rsid w:val="002E6DF7"/>
    <w:rsid w:val="002F1823"/>
    <w:rsid w:val="00303E52"/>
    <w:rsid w:val="003042C3"/>
    <w:rsid w:val="003077A4"/>
    <w:rsid w:val="00311292"/>
    <w:rsid w:val="003148AD"/>
    <w:rsid w:val="00321C34"/>
    <w:rsid w:val="00332E60"/>
    <w:rsid w:val="0034274E"/>
    <w:rsid w:val="00350C68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64CF1"/>
    <w:rsid w:val="00465483"/>
    <w:rsid w:val="00466C40"/>
    <w:rsid w:val="00480E14"/>
    <w:rsid w:val="004A1856"/>
    <w:rsid w:val="004A1C37"/>
    <w:rsid w:val="004A23F6"/>
    <w:rsid w:val="004B2516"/>
    <w:rsid w:val="004B7AAE"/>
    <w:rsid w:val="004C49E3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43F8"/>
    <w:rsid w:val="005C5411"/>
    <w:rsid w:val="005C73AF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635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D3EB2"/>
    <w:rsid w:val="006E32B5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1F21"/>
    <w:rsid w:val="00775748"/>
    <w:rsid w:val="007763FC"/>
    <w:rsid w:val="00776786"/>
    <w:rsid w:val="007923B0"/>
    <w:rsid w:val="0079343E"/>
    <w:rsid w:val="007A1694"/>
    <w:rsid w:val="007A1BEA"/>
    <w:rsid w:val="007B7749"/>
    <w:rsid w:val="007C4139"/>
    <w:rsid w:val="007C5550"/>
    <w:rsid w:val="007C55BA"/>
    <w:rsid w:val="007C6B5A"/>
    <w:rsid w:val="007E7C87"/>
    <w:rsid w:val="007F3772"/>
    <w:rsid w:val="007F4CC8"/>
    <w:rsid w:val="007F6725"/>
    <w:rsid w:val="00801E98"/>
    <w:rsid w:val="0080319D"/>
    <w:rsid w:val="0080345D"/>
    <w:rsid w:val="0080713B"/>
    <w:rsid w:val="008105BB"/>
    <w:rsid w:val="008134B3"/>
    <w:rsid w:val="008176D5"/>
    <w:rsid w:val="00820939"/>
    <w:rsid w:val="00836EF5"/>
    <w:rsid w:val="00841F47"/>
    <w:rsid w:val="008431BF"/>
    <w:rsid w:val="00844605"/>
    <w:rsid w:val="00845A09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A6D1C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172E6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A7EA4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02E6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A16CF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47C64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29F"/>
    <w:rsid w:val="00CB7E73"/>
    <w:rsid w:val="00CC78AD"/>
    <w:rsid w:val="00CD7B3F"/>
    <w:rsid w:val="00CF0D72"/>
    <w:rsid w:val="00CF527B"/>
    <w:rsid w:val="00D05988"/>
    <w:rsid w:val="00D14A03"/>
    <w:rsid w:val="00D21606"/>
    <w:rsid w:val="00D218D9"/>
    <w:rsid w:val="00D25CD7"/>
    <w:rsid w:val="00D31D30"/>
    <w:rsid w:val="00D35526"/>
    <w:rsid w:val="00D44B27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93426"/>
    <w:rsid w:val="00DA7163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265A"/>
    <w:rsid w:val="00E345AA"/>
    <w:rsid w:val="00E35909"/>
    <w:rsid w:val="00E37D26"/>
    <w:rsid w:val="00E440FC"/>
    <w:rsid w:val="00E6188F"/>
    <w:rsid w:val="00E63759"/>
    <w:rsid w:val="00E71C9F"/>
    <w:rsid w:val="00E8188F"/>
    <w:rsid w:val="00E867BC"/>
    <w:rsid w:val="00E867C0"/>
    <w:rsid w:val="00E86CCC"/>
    <w:rsid w:val="00EA061E"/>
    <w:rsid w:val="00EA0B7C"/>
    <w:rsid w:val="00EA2996"/>
    <w:rsid w:val="00EA66AD"/>
    <w:rsid w:val="00EB2029"/>
    <w:rsid w:val="00EB221D"/>
    <w:rsid w:val="00EB2E7F"/>
    <w:rsid w:val="00ED1D89"/>
    <w:rsid w:val="00ED5ED6"/>
    <w:rsid w:val="00ED76B6"/>
    <w:rsid w:val="00EF6617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92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5D90-06B3-4CFE-AC38-E2A77CE3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9T09:48:00Z</dcterms:created>
  <dcterms:modified xsi:type="dcterms:W3CDTF">2026-05-29T09:48:00Z</dcterms:modified>
</cp:coreProperties>
</file>